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41285B" w14:textId="77777777" w:rsidR="00C57C11" w:rsidRPr="009C779A" w:rsidRDefault="00C57C11" w:rsidP="00C57C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779A">
        <w:rPr>
          <w:rFonts w:ascii="Times New Roman" w:hAnsi="Times New Roman" w:cs="Times New Roman"/>
          <w:sz w:val="24"/>
          <w:szCs w:val="24"/>
        </w:rPr>
        <w:t>«№12 жалпы ОМ» КММ</w:t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</w:p>
    <w:p w14:paraId="018AAC8B" w14:textId="76D03EF2" w:rsidR="00791E4F" w:rsidRDefault="00763568" w:rsidP="00C57C1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графия</w:t>
      </w:r>
      <w:r w:rsidR="00C57C11" w:rsidRPr="009C779A">
        <w:rPr>
          <w:rFonts w:ascii="Times New Roman" w:hAnsi="Times New Roman" w:cs="Times New Roman"/>
          <w:sz w:val="24"/>
          <w:szCs w:val="24"/>
        </w:rPr>
        <w:t xml:space="preserve"> пәнінен </w:t>
      </w:r>
      <w:r w:rsidR="004A003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57C11" w:rsidRPr="009C779A">
        <w:rPr>
          <w:rFonts w:ascii="Times New Roman" w:hAnsi="Times New Roman" w:cs="Times New Roman"/>
          <w:sz w:val="24"/>
          <w:szCs w:val="24"/>
        </w:rPr>
        <w:t xml:space="preserve"> тоқсандағы  ТЖБ өткізу қорытындылары бойынша талдау</w:t>
      </w:r>
      <w:r w:rsidR="00C57C11" w:rsidRPr="009C779A">
        <w:rPr>
          <w:rFonts w:ascii="Times New Roman" w:hAnsi="Times New Roman" w:cs="Times New Roman"/>
          <w:sz w:val="24"/>
          <w:szCs w:val="24"/>
        </w:rPr>
        <w:tab/>
      </w:r>
      <w:r w:rsidR="00C57C11" w:rsidRPr="009C779A">
        <w:rPr>
          <w:rFonts w:ascii="Times New Roman" w:hAnsi="Times New Roman" w:cs="Times New Roman"/>
          <w:sz w:val="24"/>
          <w:szCs w:val="24"/>
        </w:rPr>
        <w:tab/>
      </w:r>
    </w:p>
    <w:p w14:paraId="2567C064" w14:textId="1962E227" w:rsidR="00C57C11" w:rsidRPr="009C779A" w:rsidRDefault="00C57C11" w:rsidP="00C57C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779A">
        <w:rPr>
          <w:rFonts w:ascii="Times New Roman" w:hAnsi="Times New Roman" w:cs="Times New Roman"/>
          <w:sz w:val="24"/>
          <w:szCs w:val="24"/>
        </w:rPr>
        <w:t>Сынып: 7 А</w:t>
      </w:r>
      <w:r w:rsidR="00F728AF">
        <w:rPr>
          <w:rFonts w:ascii="Times New Roman" w:hAnsi="Times New Roman" w:cs="Times New Roman"/>
          <w:sz w:val="24"/>
          <w:szCs w:val="24"/>
          <w:lang w:val="kk-KZ"/>
        </w:rPr>
        <w:t xml:space="preserve">,Ә, Б, В </w:t>
      </w:r>
      <w:r w:rsidR="00F728AF">
        <w:rPr>
          <w:rFonts w:ascii="Times New Roman" w:hAnsi="Times New Roman" w:cs="Times New Roman"/>
          <w:sz w:val="24"/>
          <w:szCs w:val="24"/>
        </w:rPr>
        <w:t xml:space="preserve"> </w:t>
      </w:r>
      <w:r w:rsidRPr="009C779A">
        <w:rPr>
          <w:rFonts w:ascii="Times New Roman" w:hAnsi="Times New Roman" w:cs="Times New Roman"/>
          <w:sz w:val="24"/>
          <w:szCs w:val="24"/>
        </w:rPr>
        <w:t xml:space="preserve"> ҚАЗ</w:t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</w:p>
    <w:p w14:paraId="184C7115" w14:textId="4B328609" w:rsidR="00C57C11" w:rsidRPr="009C779A" w:rsidRDefault="00C57C11" w:rsidP="00C57C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779A">
        <w:rPr>
          <w:rFonts w:ascii="Times New Roman" w:hAnsi="Times New Roman" w:cs="Times New Roman"/>
          <w:sz w:val="24"/>
          <w:szCs w:val="24"/>
        </w:rPr>
        <w:t>Оқ</w:t>
      </w:r>
      <w:r w:rsidR="00F728AF">
        <w:rPr>
          <w:rFonts w:ascii="Times New Roman" w:hAnsi="Times New Roman" w:cs="Times New Roman"/>
          <w:sz w:val="24"/>
          <w:szCs w:val="24"/>
          <w:lang w:val="kk-KZ"/>
        </w:rPr>
        <w:t xml:space="preserve">у жылы </w:t>
      </w:r>
      <w:r w:rsidRPr="009C779A">
        <w:rPr>
          <w:rFonts w:ascii="Times New Roman" w:hAnsi="Times New Roman" w:cs="Times New Roman"/>
          <w:sz w:val="24"/>
          <w:szCs w:val="24"/>
        </w:rPr>
        <w:t>:</w:t>
      </w:r>
      <w:r w:rsidR="00F728AF">
        <w:rPr>
          <w:rFonts w:ascii="Times New Roman" w:hAnsi="Times New Roman" w:cs="Times New Roman"/>
          <w:sz w:val="24"/>
          <w:szCs w:val="24"/>
          <w:lang w:val="kk-KZ"/>
        </w:rPr>
        <w:t xml:space="preserve"> 2023-2024</w:t>
      </w:r>
      <w:r w:rsidRPr="009C779A">
        <w:rPr>
          <w:rFonts w:ascii="Times New Roman" w:hAnsi="Times New Roman" w:cs="Times New Roman"/>
          <w:sz w:val="24"/>
          <w:szCs w:val="24"/>
        </w:rPr>
        <w:t xml:space="preserve"> </w:t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</w:p>
    <w:p w14:paraId="479AE14F" w14:textId="7E9365E7" w:rsidR="00C57C11" w:rsidRPr="009C779A" w:rsidRDefault="00C57C11" w:rsidP="00C57C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779A">
        <w:rPr>
          <w:rFonts w:ascii="Times New Roman" w:hAnsi="Times New Roman" w:cs="Times New Roman"/>
          <w:sz w:val="24"/>
          <w:szCs w:val="24"/>
        </w:rPr>
        <w:t>Мұғал</w:t>
      </w:r>
      <w:r w:rsidR="00763568">
        <w:rPr>
          <w:rFonts w:ascii="Times New Roman" w:hAnsi="Times New Roman" w:cs="Times New Roman"/>
          <w:sz w:val="24"/>
          <w:szCs w:val="24"/>
        </w:rPr>
        <w:t>ім: М</w:t>
      </w:r>
      <w:r w:rsidR="00763568">
        <w:rPr>
          <w:rFonts w:ascii="Times New Roman" w:hAnsi="Times New Roman" w:cs="Times New Roman"/>
          <w:sz w:val="24"/>
          <w:szCs w:val="24"/>
          <w:lang w:val="kk-KZ"/>
        </w:rPr>
        <w:t>ұсабеков Б</w:t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</w:p>
    <w:p w14:paraId="51A384A8" w14:textId="0C617D42" w:rsidR="00D93CCD" w:rsidRPr="009C779A" w:rsidRDefault="00C57C11" w:rsidP="00C57C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779A">
        <w:rPr>
          <w:rFonts w:ascii="Times New Roman" w:hAnsi="Times New Roman" w:cs="Times New Roman"/>
          <w:sz w:val="24"/>
          <w:szCs w:val="24"/>
        </w:rPr>
        <w:t>Мақсаты:</w:t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="00F728AF">
        <w:rPr>
          <w:rFonts w:ascii="Times New Roman" w:hAnsi="Times New Roman" w:cs="Times New Roman"/>
          <w:sz w:val="24"/>
          <w:szCs w:val="24"/>
          <w:lang w:val="kk-KZ"/>
        </w:rPr>
        <w:t>ТЖБ талдау</w:t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1091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122"/>
        <w:gridCol w:w="1688"/>
        <w:gridCol w:w="580"/>
        <w:gridCol w:w="2703"/>
        <w:gridCol w:w="1006"/>
        <w:gridCol w:w="1139"/>
        <w:gridCol w:w="822"/>
        <w:gridCol w:w="850"/>
      </w:tblGrid>
      <w:tr w:rsidR="00C57C11" w:rsidRPr="00C57C11" w14:paraId="02E90047" w14:textId="77777777" w:rsidTr="009C779A">
        <w:trPr>
          <w:trHeight w:val="300"/>
        </w:trPr>
        <w:tc>
          <w:tcPr>
            <w:tcW w:w="109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8F5C3" w14:textId="77777777" w:rsidR="00C57C11" w:rsidRPr="00C57C11" w:rsidRDefault="00C57C11" w:rsidP="0058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ЖБ және ТЖБ нәтижелерінің талдауы</w:t>
            </w:r>
          </w:p>
        </w:tc>
      </w:tr>
      <w:tr w:rsidR="00252213" w:rsidRPr="00C57C11" w14:paraId="3B27CFE1" w14:textId="77777777" w:rsidTr="00252213">
        <w:trPr>
          <w:trHeight w:val="799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C4D61" w14:textId="6FCA3659" w:rsidR="00C57C11" w:rsidRPr="00F728AF" w:rsidRDefault="00F728AF" w:rsidP="0058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ынып</w:t>
            </w:r>
          </w:p>
        </w:tc>
        <w:tc>
          <w:tcPr>
            <w:tcW w:w="1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154D0" w14:textId="77777777" w:rsidR="00C57C11" w:rsidRPr="00C57C11" w:rsidRDefault="00C57C11" w:rsidP="0058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қушы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F807D" w14:textId="77777777" w:rsidR="00C57C11" w:rsidRPr="00C57C11" w:rsidRDefault="00C57C11" w:rsidP="0058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ды ұпай</w:t>
            </w:r>
          </w:p>
        </w:tc>
        <w:tc>
          <w:tcPr>
            <w:tcW w:w="4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0F57B" w14:textId="77777777" w:rsidR="00C57C11" w:rsidRPr="00C57C11" w:rsidRDefault="00C57C11" w:rsidP="0058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ынтық бағалау ұпайларының пайыздық мәні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640C2" w14:textId="77777777" w:rsidR="00C57C11" w:rsidRPr="00C57C11" w:rsidRDefault="00C57C11" w:rsidP="0058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па %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F1A7C" w14:textId="77777777" w:rsidR="00C57C11" w:rsidRPr="00C57C11" w:rsidRDefault="00C57C11" w:rsidP="0058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Үлгерім %</w:t>
            </w:r>
          </w:p>
        </w:tc>
      </w:tr>
      <w:tr w:rsidR="00252213" w:rsidRPr="00C57C11" w14:paraId="3DD1EE75" w14:textId="77777777" w:rsidTr="00252213">
        <w:trPr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EB37F" w14:textId="77777777" w:rsidR="00C57C11" w:rsidRPr="00C57C11" w:rsidRDefault="00C57C11" w:rsidP="00582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8D0ED" w14:textId="77777777" w:rsidR="00C57C11" w:rsidRPr="00C57C11" w:rsidRDefault="00C57C11" w:rsidP="00582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3DA02" w14:textId="77777777" w:rsidR="00C57C11" w:rsidRPr="00C57C11" w:rsidRDefault="00C57C11" w:rsidP="00582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F4FC2" w14:textId="77777777" w:rsidR="00C57C11" w:rsidRPr="00C57C11" w:rsidRDefault="00C57C11" w:rsidP="0058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өмен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3C382" w14:textId="77777777" w:rsidR="00C57C11" w:rsidRPr="00C57C11" w:rsidRDefault="00C57C11" w:rsidP="0058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аша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019C9" w14:textId="77777777" w:rsidR="00C57C11" w:rsidRPr="00C57C11" w:rsidRDefault="00C57C11" w:rsidP="0058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ғары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9F967" w14:textId="77777777" w:rsidR="00C57C11" w:rsidRPr="00C57C11" w:rsidRDefault="00C57C11" w:rsidP="00582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1C5E6" w14:textId="77777777" w:rsidR="00C57C11" w:rsidRPr="00C57C11" w:rsidRDefault="00C57C11" w:rsidP="00582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2213" w:rsidRPr="00C57C11" w14:paraId="0C587089" w14:textId="77777777" w:rsidTr="00252213">
        <w:trPr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5D98B" w14:textId="77777777" w:rsidR="00C57C11" w:rsidRPr="00C57C11" w:rsidRDefault="00C57C11" w:rsidP="00582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77793" w14:textId="77777777" w:rsidR="00C57C11" w:rsidRPr="00C57C11" w:rsidRDefault="00C57C11" w:rsidP="00582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30037" w14:textId="77777777" w:rsidR="00C57C11" w:rsidRPr="00C57C11" w:rsidRDefault="00C57C11" w:rsidP="00582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C3891" w14:textId="77777777" w:rsidR="00C57C11" w:rsidRPr="00C57C11" w:rsidRDefault="00C57C11" w:rsidP="0058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39%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2CC72" w14:textId="77777777" w:rsidR="00C57C11" w:rsidRPr="00C57C11" w:rsidRDefault="00C57C11" w:rsidP="0058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-84%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A0CFA" w14:textId="77777777" w:rsidR="00C57C11" w:rsidRPr="00C57C11" w:rsidRDefault="00C57C11" w:rsidP="0058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-100%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0AB50" w14:textId="77777777" w:rsidR="00C57C11" w:rsidRPr="00C57C11" w:rsidRDefault="00C57C11" w:rsidP="00582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8E365" w14:textId="77777777" w:rsidR="00C57C11" w:rsidRPr="00C57C11" w:rsidRDefault="00C57C11" w:rsidP="00582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7C11" w:rsidRPr="00C57C11" w14:paraId="7A659AB6" w14:textId="77777777" w:rsidTr="0025221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1FF40" w14:textId="77777777" w:rsidR="00C57C11" w:rsidRPr="00C57C11" w:rsidRDefault="00C57C11" w:rsidP="00582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A1F07" w14:textId="77777777" w:rsidR="00C57C11" w:rsidRPr="00C57C11" w:rsidRDefault="00C57C11" w:rsidP="00582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53525" w14:textId="77777777" w:rsidR="00C57C11" w:rsidRPr="00C57C11" w:rsidRDefault="00C57C11" w:rsidP="00582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4B1F8" w14:textId="77777777" w:rsidR="00C57C11" w:rsidRPr="00C57C11" w:rsidRDefault="00C57C11" w:rsidP="0058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қушылар сан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C55A6" w14:textId="77777777" w:rsidR="00C57C11" w:rsidRPr="00C57C11" w:rsidRDefault="00C57C11" w:rsidP="00582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ECA59" w14:textId="77777777" w:rsidR="00C57C11" w:rsidRPr="00C57C11" w:rsidRDefault="00C57C11" w:rsidP="00582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52213" w:rsidRPr="00C57C11" w14:paraId="212B496A" w14:textId="77777777" w:rsidTr="0025221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88AF3" w14:textId="61DAB4E3" w:rsidR="00C57C11" w:rsidRPr="00F728AF" w:rsidRDefault="00F728AF" w:rsidP="0058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 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75C86" w14:textId="29E4A975" w:rsidR="00C57C11" w:rsidRPr="00C57C11" w:rsidRDefault="00C57C11" w:rsidP="0058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56F1F" w14:textId="77777777" w:rsidR="00C57C11" w:rsidRPr="00C57C11" w:rsidRDefault="00C57C11" w:rsidP="0058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4EE92" w14:textId="77777777" w:rsidR="00C57C11" w:rsidRPr="00C57C11" w:rsidRDefault="00C57C11" w:rsidP="0058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14FF9" w14:textId="77777777" w:rsidR="00C57C11" w:rsidRPr="00C57C11" w:rsidRDefault="00C57C11" w:rsidP="0058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5E3BD" w14:textId="309C9CCA" w:rsidR="00C57C11" w:rsidRPr="00C57C11" w:rsidRDefault="00C57C11" w:rsidP="0058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EB33B" w14:textId="1A0C8DC6" w:rsidR="00C57C11" w:rsidRPr="00C57C11" w:rsidRDefault="00C57C11" w:rsidP="0058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EDC04" w14:textId="77777777" w:rsidR="00C57C11" w:rsidRPr="00C57C11" w:rsidRDefault="00C57C11" w:rsidP="0058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F728AF" w:rsidRPr="00C57C11" w14:paraId="6CE8B41C" w14:textId="77777777" w:rsidTr="0025221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FF4C2" w14:textId="049BC4F2" w:rsidR="00F728AF" w:rsidRPr="00F728AF" w:rsidRDefault="00F728AF" w:rsidP="0058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 Ә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D9123" w14:textId="0A54501D" w:rsidR="00F728AF" w:rsidRPr="00C57C11" w:rsidRDefault="00F728AF" w:rsidP="0058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5E3AD" w14:textId="03A28CC2" w:rsidR="00F728AF" w:rsidRPr="00C57C11" w:rsidRDefault="00F728AF" w:rsidP="0058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C3659" w14:textId="0DFE94D8" w:rsidR="00F728AF" w:rsidRPr="00C57C11" w:rsidRDefault="00F728AF" w:rsidP="0058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DA749" w14:textId="073C7697" w:rsidR="00F728AF" w:rsidRPr="00C57C11" w:rsidRDefault="00F728AF" w:rsidP="0058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762C6" w14:textId="359E3208" w:rsidR="00F728AF" w:rsidRPr="009C779A" w:rsidRDefault="00F728AF" w:rsidP="0058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53C2A" w14:textId="5A9C2055" w:rsidR="00F728AF" w:rsidRPr="002047A4" w:rsidRDefault="00F728AF" w:rsidP="0058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  <w:r w:rsidR="0020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20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20939" w14:textId="0E6E4535" w:rsidR="00F728AF" w:rsidRPr="002047A4" w:rsidRDefault="00F728AF" w:rsidP="0058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="0020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%</w:t>
            </w:r>
          </w:p>
        </w:tc>
      </w:tr>
      <w:tr w:rsidR="00F728AF" w:rsidRPr="00C57C11" w14:paraId="4001577C" w14:textId="77777777" w:rsidTr="0025221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789FE" w14:textId="5E0DE70C" w:rsidR="00F728AF" w:rsidRPr="00F728AF" w:rsidRDefault="00F728AF" w:rsidP="0058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 Б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5A4EC" w14:textId="2DB91FC8" w:rsidR="00F728AF" w:rsidRPr="002047A4" w:rsidRDefault="002047A4" w:rsidP="0058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4CECB" w14:textId="0880D607" w:rsidR="00F728AF" w:rsidRPr="002047A4" w:rsidRDefault="002047A4" w:rsidP="0058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E3284" w14:textId="519F7E8B" w:rsidR="00F728AF" w:rsidRPr="002047A4" w:rsidRDefault="002047A4" w:rsidP="0058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4B3AA" w14:textId="4EC01509" w:rsidR="00F728AF" w:rsidRPr="002047A4" w:rsidRDefault="002047A4" w:rsidP="0058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D660F" w14:textId="39F3CB1E" w:rsidR="00F728AF" w:rsidRPr="002047A4" w:rsidRDefault="002047A4" w:rsidP="0058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13D78" w14:textId="1E433737" w:rsidR="00F728AF" w:rsidRPr="002047A4" w:rsidRDefault="002047A4" w:rsidP="0058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FED59" w14:textId="528333FD" w:rsidR="00F728AF" w:rsidRPr="002047A4" w:rsidRDefault="002047A4" w:rsidP="0058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%</w:t>
            </w:r>
          </w:p>
        </w:tc>
      </w:tr>
      <w:tr w:rsidR="00F728AF" w:rsidRPr="00C57C11" w14:paraId="60AEA69E" w14:textId="77777777" w:rsidTr="0025221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140A2" w14:textId="7ADA3D7A" w:rsidR="00F728AF" w:rsidRPr="00F728AF" w:rsidRDefault="00F728AF" w:rsidP="0058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 В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96005" w14:textId="20D6C948" w:rsidR="00F728AF" w:rsidRPr="002047A4" w:rsidRDefault="002047A4" w:rsidP="0058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55923" w14:textId="41CB6C72" w:rsidR="00F728AF" w:rsidRPr="002047A4" w:rsidRDefault="002047A4" w:rsidP="0058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96BD5" w14:textId="340C2902" w:rsidR="00F728AF" w:rsidRPr="002047A4" w:rsidRDefault="002047A4" w:rsidP="0058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A953B" w14:textId="4D901730" w:rsidR="00F728AF" w:rsidRPr="002047A4" w:rsidRDefault="002047A4" w:rsidP="0058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BE3E1" w14:textId="5D7188B1" w:rsidR="00F728AF" w:rsidRPr="002047A4" w:rsidRDefault="002047A4" w:rsidP="0058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21AB6" w14:textId="13A9EDA8" w:rsidR="00F728AF" w:rsidRPr="002047A4" w:rsidRDefault="002047A4" w:rsidP="0058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78825" w14:textId="790F141A" w:rsidR="00F728AF" w:rsidRPr="002047A4" w:rsidRDefault="002047A4" w:rsidP="0058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%</w:t>
            </w:r>
          </w:p>
        </w:tc>
      </w:tr>
      <w:tr w:rsidR="00C57C11" w:rsidRPr="00C57C11" w14:paraId="2DE0F5B0" w14:textId="77777777" w:rsidTr="009C779A">
        <w:trPr>
          <w:trHeight w:val="300"/>
        </w:trPr>
        <w:tc>
          <w:tcPr>
            <w:tcW w:w="109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C37AF" w14:textId="77777777" w:rsidR="00C57C11" w:rsidRPr="00C57C11" w:rsidRDefault="00C57C11" w:rsidP="00582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57C11" w:rsidRPr="00C57C11" w14:paraId="08C81979" w14:textId="77777777" w:rsidTr="009C779A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E34DC" w14:textId="77777777" w:rsidR="00C57C11" w:rsidRPr="00C57C11" w:rsidRDefault="00C57C11" w:rsidP="00582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EA02F" w14:textId="77777777" w:rsidR="00C57C11" w:rsidRPr="00C57C11" w:rsidRDefault="00C57C11" w:rsidP="00252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ол жеткізілген мақсаттар</w:t>
            </w:r>
          </w:p>
        </w:tc>
        <w:tc>
          <w:tcPr>
            <w:tcW w:w="2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3F0C2" w14:textId="77777777" w:rsidR="00C57C11" w:rsidRPr="00C57C11" w:rsidRDefault="00C57C11" w:rsidP="0058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иындық тудырған мақсаттар</w:t>
            </w:r>
          </w:p>
        </w:tc>
      </w:tr>
      <w:tr w:rsidR="00C57C11" w:rsidRPr="00C57C11" w14:paraId="1E7A30D0" w14:textId="77777777" w:rsidTr="009C779A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228D5" w14:textId="77777777" w:rsidR="00C57C11" w:rsidRPr="00C57C11" w:rsidRDefault="00C57C11" w:rsidP="0058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ЖБ</w:t>
            </w:r>
          </w:p>
        </w:tc>
        <w:tc>
          <w:tcPr>
            <w:tcW w:w="5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21B9B" w14:textId="1B69D6A7" w:rsidR="00956957" w:rsidRPr="00956957" w:rsidRDefault="00956957" w:rsidP="00956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3.1.1 литосфераның құрылысы мен заттық құрамын анықтайды;</w:t>
            </w:r>
          </w:p>
          <w:p w14:paraId="6D19D0DD" w14:textId="77777777" w:rsidR="00956957" w:rsidRPr="00956957" w:rsidRDefault="00956957" w:rsidP="00956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3.1.2 жердің тектоникалық құрылымы мен литосфералық</w:t>
            </w:r>
          </w:p>
          <w:p w14:paraId="126E9A09" w14:textId="77777777" w:rsidR="00956957" w:rsidRPr="00956957" w:rsidRDefault="00956957" w:rsidP="00956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италардың орналасуын картадан көрсетеді және сипаттайды;</w:t>
            </w:r>
          </w:p>
          <w:p w14:paraId="3818068A" w14:textId="77777777" w:rsidR="00956957" w:rsidRPr="00956957" w:rsidRDefault="00956957" w:rsidP="00956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3.1.3 жер қыртысының тектоникалық қозғалыстарын</w:t>
            </w:r>
          </w:p>
          <w:p w14:paraId="318567F8" w14:textId="0CBFA99D" w:rsidR="00C57C11" w:rsidRPr="00C57C11" w:rsidRDefault="00956957" w:rsidP="00956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дайды: дрейф, коллизия, субдукция, спрединг;</w:t>
            </w:r>
          </w:p>
        </w:tc>
        <w:tc>
          <w:tcPr>
            <w:tcW w:w="2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37492" w14:textId="77777777" w:rsidR="00956957" w:rsidRPr="00956957" w:rsidRDefault="00956957" w:rsidP="00956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3.1.4 жергілікті компонент бойынша литосфералық катаклизмдердің себеп-салдарын, таралуын түсіндіреді;</w:t>
            </w:r>
          </w:p>
          <w:p w14:paraId="65F260D8" w14:textId="730BC613" w:rsidR="00C57C11" w:rsidRPr="00C57C11" w:rsidRDefault="00956957" w:rsidP="00956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осфералық катаклизмдер барысында өзін өзі ұстау ережелерін түсіндіреді</w:t>
            </w:r>
          </w:p>
        </w:tc>
      </w:tr>
      <w:tr w:rsidR="00C57C11" w:rsidRPr="00C57C11" w14:paraId="329D09EE" w14:textId="77777777" w:rsidTr="002047A4">
        <w:trPr>
          <w:trHeight w:val="1021"/>
        </w:trPr>
        <w:tc>
          <w:tcPr>
            <w:tcW w:w="109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4DF73" w14:textId="61EDF46B" w:rsidR="00C57C11" w:rsidRPr="00C57C11" w:rsidRDefault="00C57C11" w:rsidP="00582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ЖБ нәтижелерін талдау оқушылардың келесі білім деңгейін көрсетті:</w:t>
            </w:r>
          </w:p>
        </w:tc>
      </w:tr>
    </w:tbl>
    <w:p w14:paraId="79342CB3" w14:textId="77777777" w:rsidR="00C57C11" w:rsidRPr="009C779A" w:rsidRDefault="00C57C11" w:rsidP="00C57C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779A">
        <w:rPr>
          <w:rFonts w:ascii="Times New Roman" w:hAnsi="Times New Roman" w:cs="Times New Roman"/>
          <w:sz w:val="24"/>
          <w:szCs w:val="24"/>
        </w:rPr>
        <w:t>2.Тапсырмаларды орындау кезінде оқушыларда туындаған қиындықтардың тізімі:</w:t>
      </w:r>
      <w:r w:rsidRPr="009C779A">
        <w:rPr>
          <w:rFonts w:ascii="Times New Roman" w:hAnsi="Times New Roman" w:cs="Times New Roman"/>
          <w:sz w:val="24"/>
          <w:szCs w:val="24"/>
        </w:rPr>
        <w:tab/>
      </w:r>
    </w:p>
    <w:p w14:paraId="62B3FFC7" w14:textId="77777777" w:rsidR="00C57C11" w:rsidRPr="009C779A" w:rsidRDefault="00C57C11" w:rsidP="00C57C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7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.1.6 - дененің  орын  ауыстыруының  уақытқа  тәуелділік  графигінен  келесі  жағдайларды  анықтау</w:t>
      </w:r>
    </w:p>
    <w:p w14:paraId="2E685BB9" w14:textId="77777777" w:rsidR="00C57C11" w:rsidRPr="009C779A" w:rsidRDefault="00C57C11" w:rsidP="00C57C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7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) дененің  тыныштық  күйін</w:t>
      </w:r>
    </w:p>
    <w:p w14:paraId="7493874B" w14:textId="77777777" w:rsidR="00C57C11" w:rsidRPr="009C779A" w:rsidRDefault="00C57C11" w:rsidP="00C57C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7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2) тұрақты  жылдамдықпен  қозғалысын</w:t>
      </w:r>
    </w:p>
    <w:p w14:paraId="5ABA4633" w14:textId="77777777" w:rsidR="00C57C11" w:rsidRPr="009C779A" w:rsidRDefault="00C57C11" w:rsidP="00C57C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Hlk182304981"/>
      <w:r w:rsidRPr="009C7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2.1.4- қозғалыстағы  дененің  жылдамдығы  мен   орташа  жылдамдығын  есептеу </w:t>
      </w:r>
    </w:p>
    <w:bookmarkEnd w:id="0"/>
    <w:p w14:paraId="741359A7" w14:textId="365515DA" w:rsidR="00C57C11" w:rsidRPr="009C779A" w:rsidRDefault="00C57C11" w:rsidP="00C57C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</w:p>
    <w:p w14:paraId="7A23CD50" w14:textId="77777777" w:rsidR="00C57C11" w:rsidRPr="009C779A" w:rsidRDefault="00C57C11" w:rsidP="00C57C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779A">
        <w:rPr>
          <w:rFonts w:ascii="Times New Roman" w:hAnsi="Times New Roman" w:cs="Times New Roman"/>
          <w:sz w:val="24"/>
          <w:szCs w:val="24"/>
        </w:rPr>
        <w:t>3. Тапсырмаларды орындау кезінде туындаған жоғарыда көрсетілген қиындықтарының себептері:</w:t>
      </w:r>
    </w:p>
    <w:p w14:paraId="74DEB3C9" w14:textId="77777777" w:rsidR="00C57C11" w:rsidRPr="009C779A" w:rsidRDefault="00C57C11" w:rsidP="00C57C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7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2.1.4- қозғалыстағы  дененің  жылдамдығы  мен   орташа  жылдамдығын  есептеу </w:t>
      </w:r>
    </w:p>
    <w:p w14:paraId="6B58DEC4" w14:textId="3723F968" w:rsidR="00C57C11" w:rsidRPr="009C779A" w:rsidRDefault="00C57C11" w:rsidP="00C57C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</w:p>
    <w:p w14:paraId="6478F1C4" w14:textId="77777777" w:rsidR="00791E4F" w:rsidRDefault="00C57C11" w:rsidP="00C57C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779A">
        <w:rPr>
          <w:rFonts w:ascii="Times New Roman" w:hAnsi="Times New Roman" w:cs="Times New Roman"/>
          <w:sz w:val="24"/>
          <w:szCs w:val="24"/>
        </w:rPr>
        <w:t>4. ТЖБ және ТЖБ нәтижелерін талдау қорытындылары бойынша жоспарланған жұмыс</w:t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</w:p>
    <w:p w14:paraId="2FA5F096" w14:textId="5330FA9A" w:rsidR="006C0D23" w:rsidRPr="00763568" w:rsidRDefault="00C57C11" w:rsidP="00C57C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9C779A">
        <w:rPr>
          <w:rFonts w:ascii="Times New Roman" w:hAnsi="Times New Roman" w:cs="Times New Roman"/>
          <w:sz w:val="24"/>
          <w:szCs w:val="24"/>
        </w:rPr>
        <w:t xml:space="preserve">Мұғалім: </w:t>
      </w:r>
      <w:r w:rsidR="00763568">
        <w:rPr>
          <w:rFonts w:ascii="Times New Roman" w:hAnsi="Times New Roman" w:cs="Times New Roman"/>
          <w:sz w:val="24"/>
          <w:szCs w:val="24"/>
          <w:lang w:val="kk-KZ"/>
        </w:rPr>
        <w:t>Мұсабеков Б</w:t>
      </w:r>
    </w:p>
    <w:p w14:paraId="30F1C1C7" w14:textId="4581965E" w:rsidR="006C0D23" w:rsidRDefault="006C0D23" w:rsidP="00C57C1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7264A0" w14:textId="1A8B04C0" w:rsidR="00763568" w:rsidRDefault="00763568" w:rsidP="00C57C1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41FD2F" w14:textId="0979E485" w:rsidR="00763568" w:rsidRDefault="00763568" w:rsidP="00C57C1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408382" w14:textId="5A01C6C0" w:rsidR="002101D7" w:rsidRDefault="002101D7" w:rsidP="00C57C1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329A41" w14:textId="5D5475AB" w:rsidR="002101D7" w:rsidRDefault="002101D7" w:rsidP="00C57C1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331AF5" w14:textId="1F9DE9D2" w:rsidR="002101D7" w:rsidRDefault="002101D7" w:rsidP="00C57C1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1FD557" w14:textId="484818FC" w:rsidR="002101D7" w:rsidRDefault="002101D7" w:rsidP="00C57C1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F36619" w14:textId="64A08BCC" w:rsidR="002101D7" w:rsidRDefault="002101D7" w:rsidP="00C57C1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E1FEC38" w14:textId="29B61BC1" w:rsidR="002101D7" w:rsidRDefault="002101D7" w:rsidP="00C57C1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5374E2" w14:textId="7EB7DDA9" w:rsidR="002101D7" w:rsidRDefault="002101D7" w:rsidP="00C57C1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BF9B3F" w14:textId="77777777" w:rsidR="002101D7" w:rsidRDefault="002101D7" w:rsidP="00C57C11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14:paraId="0897BC21" w14:textId="77777777" w:rsidR="00763568" w:rsidRDefault="00763568" w:rsidP="00C57C1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CB476B" w14:textId="77777777" w:rsidR="00350B15" w:rsidRPr="009C779A" w:rsidRDefault="00350B15" w:rsidP="00350B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779A">
        <w:rPr>
          <w:rFonts w:ascii="Times New Roman" w:hAnsi="Times New Roman" w:cs="Times New Roman"/>
          <w:sz w:val="24"/>
          <w:szCs w:val="24"/>
        </w:rPr>
        <w:t>«№12 жалпы ОМ» КММ</w:t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</w:p>
    <w:p w14:paraId="117F8075" w14:textId="4049CEA5" w:rsidR="00350B15" w:rsidRDefault="00763568" w:rsidP="00350B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ография </w:t>
      </w:r>
      <w:r w:rsidR="00350B15" w:rsidRPr="009C779A">
        <w:rPr>
          <w:rFonts w:ascii="Times New Roman" w:hAnsi="Times New Roman" w:cs="Times New Roman"/>
          <w:sz w:val="24"/>
          <w:szCs w:val="24"/>
        </w:rPr>
        <w:t xml:space="preserve">пәнінен </w:t>
      </w:r>
      <w:r w:rsidR="00350B1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350B15" w:rsidRPr="009C779A">
        <w:rPr>
          <w:rFonts w:ascii="Times New Roman" w:hAnsi="Times New Roman" w:cs="Times New Roman"/>
          <w:sz w:val="24"/>
          <w:szCs w:val="24"/>
        </w:rPr>
        <w:t xml:space="preserve"> тоқсандағы  ТЖБ өткізу қорытындылары бойынша талдау</w:t>
      </w:r>
      <w:r w:rsidR="00350B15" w:rsidRPr="009C779A">
        <w:rPr>
          <w:rFonts w:ascii="Times New Roman" w:hAnsi="Times New Roman" w:cs="Times New Roman"/>
          <w:sz w:val="24"/>
          <w:szCs w:val="24"/>
        </w:rPr>
        <w:tab/>
      </w:r>
      <w:r w:rsidR="00350B15" w:rsidRPr="009C779A">
        <w:rPr>
          <w:rFonts w:ascii="Times New Roman" w:hAnsi="Times New Roman" w:cs="Times New Roman"/>
          <w:sz w:val="24"/>
          <w:szCs w:val="24"/>
        </w:rPr>
        <w:tab/>
      </w:r>
    </w:p>
    <w:p w14:paraId="636FBEE7" w14:textId="77777777" w:rsidR="00350B15" w:rsidRPr="009C779A" w:rsidRDefault="00350B15" w:rsidP="00350B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779A">
        <w:rPr>
          <w:rFonts w:ascii="Times New Roman" w:hAnsi="Times New Roman" w:cs="Times New Roman"/>
          <w:sz w:val="24"/>
          <w:szCs w:val="24"/>
        </w:rPr>
        <w:t>Сынып: 7 А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,Ә, Б, 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779A">
        <w:rPr>
          <w:rFonts w:ascii="Times New Roman" w:hAnsi="Times New Roman" w:cs="Times New Roman"/>
          <w:sz w:val="24"/>
          <w:szCs w:val="24"/>
        </w:rPr>
        <w:t xml:space="preserve"> ҚАЗ</w:t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</w:p>
    <w:p w14:paraId="50FB8450" w14:textId="77777777" w:rsidR="00350B15" w:rsidRPr="009C779A" w:rsidRDefault="00350B15" w:rsidP="00350B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779A">
        <w:rPr>
          <w:rFonts w:ascii="Times New Roman" w:hAnsi="Times New Roman" w:cs="Times New Roman"/>
          <w:sz w:val="24"/>
          <w:szCs w:val="24"/>
        </w:rPr>
        <w:t>Оқ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у жылы </w:t>
      </w:r>
      <w:r w:rsidRPr="009C779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2023-2024</w:t>
      </w:r>
      <w:r w:rsidRPr="009C779A">
        <w:rPr>
          <w:rFonts w:ascii="Times New Roman" w:hAnsi="Times New Roman" w:cs="Times New Roman"/>
          <w:sz w:val="24"/>
          <w:szCs w:val="24"/>
        </w:rPr>
        <w:t xml:space="preserve"> </w:t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</w:p>
    <w:p w14:paraId="5C0FD1DE" w14:textId="3B71856B" w:rsidR="00350B15" w:rsidRPr="009C779A" w:rsidRDefault="00350B15" w:rsidP="00350B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779A">
        <w:rPr>
          <w:rFonts w:ascii="Times New Roman" w:hAnsi="Times New Roman" w:cs="Times New Roman"/>
          <w:sz w:val="24"/>
          <w:szCs w:val="24"/>
        </w:rPr>
        <w:t>Мұғал</w:t>
      </w:r>
      <w:r w:rsidR="00763568">
        <w:rPr>
          <w:rFonts w:ascii="Times New Roman" w:hAnsi="Times New Roman" w:cs="Times New Roman"/>
          <w:sz w:val="24"/>
          <w:szCs w:val="24"/>
        </w:rPr>
        <w:t xml:space="preserve">ім: </w:t>
      </w:r>
      <w:r w:rsidR="00763568">
        <w:rPr>
          <w:rFonts w:ascii="Times New Roman" w:hAnsi="Times New Roman" w:cs="Times New Roman"/>
          <w:sz w:val="24"/>
          <w:szCs w:val="24"/>
          <w:lang w:val="kk-KZ"/>
        </w:rPr>
        <w:t>Мұсабевов Б</w:t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</w:p>
    <w:p w14:paraId="65F3258F" w14:textId="77777777" w:rsidR="00350B15" w:rsidRPr="009C779A" w:rsidRDefault="00350B15" w:rsidP="00350B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779A">
        <w:rPr>
          <w:rFonts w:ascii="Times New Roman" w:hAnsi="Times New Roman" w:cs="Times New Roman"/>
          <w:sz w:val="24"/>
          <w:szCs w:val="24"/>
        </w:rPr>
        <w:t>Мақсаты:</w:t>
      </w:r>
      <w:r w:rsidRPr="009C779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>ТЖБ талдау</w:t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1091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122"/>
        <w:gridCol w:w="1688"/>
        <w:gridCol w:w="580"/>
        <w:gridCol w:w="2703"/>
        <w:gridCol w:w="1006"/>
        <w:gridCol w:w="1139"/>
        <w:gridCol w:w="822"/>
        <w:gridCol w:w="850"/>
      </w:tblGrid>
      <w:tr w:rsidR="00350B15" w:rsidRPr="00C57C11" w14:paraId="3C1ECCF8" w14:textId="77777777" w:rsidTr="00DF41CB">
        <w:trPr>
          <w:trHeight w:val="300"/>
        </w:trPr>
        <w:tc>
          <w:tcPr>
            <w:tcW w:w="109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4DF14" w14:textId="77777777" w:rsidR="00350B15" w:rsidRPr="00C57C11" w:rsidRDefault="00350B15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ЖБ және ТЖБ нәтижелерінің талдауы</w:t>
            </w:r>
          </w:p>
        </w:tc>
      </w:tr>
      <w:tr w:rsidR="00350B15" w:rsidRPr="00C57C11" w14:paraId="74861E27" w14:textId="77777777" w:rsidTr="00DF41CB">
        <w:trPr>
          <w:trHeight w:val="799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A239C" w14:textId="77777777" w:rsidR="00350B15" w:rsidRPr="00F728AF" w:rsidRDefault="00350B15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ынып</w:t>
            </w:r>
          </w:p>
        </w:tc>
        <w:tc>
          <w:tcPr>
            <w:tcW w:w="1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4BF2A" w14:textId="77777777" w:rsidR="00350B15" w:rsidRPr="00C57C11" w:rsidRDefault="00350B15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қушы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6572B" w14:textId="77777777" w:rsidR="00350B15" w:rsidRPr="00C57C11" w:rsidRDefault="00350B15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ды ұпай</w:t>
            </w:r>
          </w:p>
        </w:tc>
        <w:tc>
          <w:tcPr>
            <w:tcW w:w="4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AED33" w14:textId="77777777" w:rsidR="00350B15" w:rsidRPr="00C57C11" w:rsidRDefault="00350B15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ынтық бағалау ұпайларының пайыздық мәні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AC2E7" w14:textId="77777777" w:rsidR="00350B15" w:rsidRPr="00C57C11" w:rsidRDefault="00350B15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па %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3D7AE" w14:textId="77777777" w:rsidR="00350B15" w:rsidRPr="00C57C11" w:rsidRDefault="00350B15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Үлгерім %</w:t>
            </w:r>
          </w:p>
        </w:tc>
      </w:tr>
      <w:tr w:rsidR="00350B15" w:rsidRPr="00C57C11" w14:paraId="75149176" w14:textId="77777777" w:rsidTr="00DF41CB">
        <w:trPr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FA63E" w14:textId="77777777" w:rsidR="00350B15" w:rsidRPr="00C57C11" w:rsidRDefault="00350B15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97DE7" w14:textId="77777777" w:rsidR="00350B15" w:rsidRPr="00C57C11" w:rsidRDefault="00350B15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FD78A" w14:textId="77777777" w:rsidR="00350B15" w:rsidRPr="00C57C11" w:rsidRDefault="00350B15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CB40F" w14:textId="77777777" w:rsidR="00350B15" w:rsidRPr="00C57C11" w:rsidRDefault="00350B15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өмен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45EA4" w14:textId="77777777" w:rsidR="00350B15" w:rsidRPr="00C57C11" w:rsidRDefault="00350B15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аша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FA673" w14:textId="77777777" w:rsidR="00350B15" w:rsidRPr="00C57C11" w:rsidRDefault="00350B15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ғары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16C29" w14:textId="77777777" w:rsidR="00350B15" w:rsidRPr="00C57C11" w:rsidRDefault="00350B15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F2754" w14:textId="77777777" w:rsidR="00350B15" w:rsidRPr="00C57C11" w:rsidRDefault="00350B15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0B15" w:rsidRPr="00C57C11" w14:paraId="225F2347" w14:textId="77777777" w:rsidTr="00DF41CB">
        <w:trPr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D54CD" w14:textId="77777777" w:rsidR="00350B15" w:rsidRPr="00C57C11" w:rsidRDefault="00350B15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B1CE8" w14:textId="77777777" w:rsidR="00350B15" w:rsidRPr="00C57C11" w:rsidRDefault="00350B15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0C15A" w14:textId="77777777" w:rsidR="00350B15" w:rsidRPr="00C57C11" w:rsidRDefault="00350B15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68811" w14:textId="77777777" w:rsidR="00350B15" w:rsidRPr="00C57C11" w:rsidRDefault="00350B15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39%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EBD02" w14:textId="77777777" w:rsidR="00350B15" w:rsidRPr="00C57C11" w:rsidRDefault="00350B15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-84%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5BE7C" w14:textId="77777777" w:rsidR="00350B15" w:rsidRPr="00C57C11" w:rsidRDefault="00350B15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-100%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95CD5" w14:textId="77777777" w:rsidR="00350B15" w:rsidRPr="00C57C11" w:rsidRDefault="00350B15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B43A6" w14:textId="77777777" w:rsidR="00350B15" w:rsidRPr="00C57C11" w:rsidRDefault="00350B15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0B15" w:rsidRPr="00C57C11" w14:paraId="765877E7" w14:textId="77777777" w:rsidTr="00DF41CB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92AD1" w14:textId="77777777" w:rsidR="00350B15" w:rsidRPr="00C57C11" w:rsidRDefault="00350B15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C6D77" w14:textId="77777777" w:rsidR="00350B15" w:rsidRPr="00C57C11" w:rsidRDefault="00350B15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04A64" w14:textId="77777777" w:rsidR="00350B15" w:rsidRPr="00C57C11" w:rsidRDefault="00350B15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2C833" w14:textId="77777777" w:rsidR="00350B15" w:rsidRPr="00C57C11" w:rsidRDefault="00350B15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қушылар сан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73F9D" w14:textId="77777777" w:rsidR="00350B15" w:rsidRPr="00C57C11" w:rsidRDefault="00350B15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06A3E" w14:textId="77777777" w:rsidR="00350B15" w:rsidRPr="00C57C11" w:rsidRDefault="00350B15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B15" w:rsidRPr="00C57C11" w14:paraId="31769DA6" w14:textId="77777777" w:rsidTr="00DF41CB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CDFA4" w14:textId="77777777" w:rsidR="00350B15" w:rsidRPr="00F728AF" w:rsidRDefault="00350B15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 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C77C3" w14:textId="77777777" w:rsidR="00350B15" w:rsidRPr="00020115" w:rsidRDefault="00350B15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B3DDE" w14:textId="77777777" w:rsidR="00350B15" w:rsidRPr="00020115" w:rsidRDefault="00350B15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1592C" w14:textId="77777777" w:rsidR="00350B15" w:rsidRPr="00C57C11" w:rsidRDefault="00350B15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6B98F" w14:textId="77777777" w:rsidR="00350B15" w:rsidRPr="00C57C11" w:rsidRDefault="00350B15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99537" w14:textId="77777777" w:rsidR="00350B15" w:rsidRPr="00020115" w:rsidRDefault="00350B15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E38E5" w14:textId="77777777" w:rsidR="00350B15" w:rsidRPr="00C57C11" w:rsidRDefault="00350B15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</w:t>
            </w: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981D5" w14:textId="77777777" w:rsidR="00350B15" w:rsidRPr="00C57C11" w:rsidRDefault="00350B15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350B15" w:rsidRPr="00C57C11" w14:paraId="56229CF9" w14:textId="77777777" w:rsidTr="00DF41CB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AB7E8" w14:textId="77777777" w:rsidR="00350B15" w:rsidRPr="00F728AF" w:rsidRDefault="00350B15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 Ә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E0784" w14:textId="77777777" w:rsidR="00350B15" w:rsidRPr="00020115" w:rsidRDefault="00350B15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30A54" w14:textId="77777777" w:rsidR="00350B15" w:rsidRPr="00020115" w:rsidRDefault="00350B15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FF4E8" w14:textId="77777777" w:rsidR="00350B15" w:rsidRPr="00C57C11" w:rsidRDefault="00350B15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3518F" w14:textId="77777777" w:rsidR="00350B15" w:rsidRPr="00C57C11" w:rsidRDefault="00350B15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C964A" w14:textId="77777777" w:rsidR="00350B15" w:rsidRPr="00020115" w:rsidRDefault="00350B15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E8FB1" w14:textId="77777777" w:rsidR="00350B15" w:rsidRPr="002047A4" w:rsidRDefault="00350B15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48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B5398" w14:textId="77777777" w:rsidR="00350B15" w:rsidRPr="002047A4" w:rsidRDefault="00350B15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%</w:t>
            </w:r>
          </w:p>
        </w:tc>
      </w:tr>
      <w:tr w:rsidR="00350B15" w:rsidRPr="00C57C11" w14:paraId="4AC64C50" w14:textId="77777777" w:rsidTr="00DF41CB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CE37D" w14:textId="77777777" w:rsidR="00350B15" w:rsidRPr="00F728AF" w:rsidRDefault="00350B15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 Б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FF387" w14:textId="77777777" w:rsidR="00350B15" w:rsidRPr="002047A4" w:rsidRDefault="00350B15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E2F99" w14:textId="77777777" w:rsidR="00350B15" w:rsidRPr="002047A4" w:rsidRDefault="00350B15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4EB35" w14:textId="77777777" w:rsidR="00350B15" w:rsidRPr="002047A4" w:rsidRDefault="00350B15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02CF1" w14:textId="77777777" w:rsidR="00350B15" w:rsidRPr="002047A4" w:rsidRDefault="00350B15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8E77A" w14:textId="77777777" w:rsidR="00350B15" w:rsidRPr="002047A4" w:rsidRDefault="00350B15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50991" w14:textId="77777777" w:rsidR="00350B15" w:rsidRPr="002047A4" w:rsidRDefault="00350B15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CB5C7" w14:textId="77777777" w:rsidR="00350B15" w:rsidRPr="002047A4" w:rsidRDefault="00350B15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%</w:t>
            </w:r>
          </w:p>
        </w:tc>
      </w:tr>
      <w:tr w:rsidR="00350B15" w:rsidRPr="00C57C11" w14:paraId="54807BDC" w14:textId="77777777" w:rsidTr="00DF41CB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A7BAB" w14:textId="77777777" w:rsidR="00350B15" w:rsidRPr="00F728AF" w:rsidRDefault="00350B15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 В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72A75" w14:textId="77777777" w:rsidR="00350B15" w:rsidRPr="002047A4" w:rsidRDefault="00350B15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4B474" w14:textId="77777777" w:rsidR="00350B15" w:rsidRPr="002047A4" w:rsidRDefault="00350B15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B99FD" w14:textId="77777777" w:rsidR="00350B15" w:rsidRPr="002047A4" w:rsidRDefault="00350B15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F3C34" w14:textId="77777777" w:rsidR="00350B15" w:rsidRPr="002047A4" w:rsidRDefault="00350B15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560B2" w14:textId="77777777" w:rsidR="00350B15" w:rsidRPr="002047A4" w:rsidRDefault="00350B15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B6348" w14:textId="77777777" w:rsidR="00350B15" w:rsidRPr="002047A4" w:rsidRDefault="00350B15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C9A18" w14:textId="77777777" w:rsidR="00350B15" w:rsidRPr="002047A4" w:rsidRDefault="00350B15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%</w:t>
            </w:r>
          </w:p>
        </w:tc>
      </w:tr>
      <w:tr w:rsidR="00350B15" w:rsidRPr="00C57C11" w14:paraId="421CB826" w14:textId="77777777" w:rsidTr="00DF41CB">
        <w:trPr>
          <w:trHeight w:val="300"/>
        </w:trPr>
        <w:tc>
          <w:tcPr>
            <w:tcW w:w="109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C8B66" w14:textId="77777777" w:rsidR="00350B15" w:rsidRPr="00C57C11" w:rsidRDefault="00350B15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B15" w:rsidRPr="00C57C11" w14:paraId="76917A3E" w14:textId="77777777" w:rsidTr="00DF41CB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15974" w14:textId="77777777" w:rsidR="00350B15" w:rsidRPr="00C57C11" w:rsidRDefault="00350B15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19434" w14:textId="77777777" w:rsidR="00350B15" w:rsidRPr="00C57C11" w:rsidRDefault="00350B15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ол жеткізілген мақсаттар</w:t>
            </w:r>
          </w:p>
        </w:tc>
        <w:tc>
          <w:tcPr>
            <w:tcW w:w="2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F594A" w14:textId="77777777" w:rsidR="00350B15" w:rsidRPr="00C57C11" w:rsidRDefault="00350B15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иындық тудырған мақсаттар</w:t>
            </w:r>
          </w:p>
        </w:tc>
      </w:tr>
      <w:tr w:rsidR="00350B15" w:rsidRPr="002101D7" w14:paraId="7F6CF18A" w14:textId="77777777" w:rsidTr="00A73E6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BA139" w14:textId="77777777" w:rsidR="00350B15" w:rsidRPr="00C57C11" w:rsidRDefault="00350B15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ЖБ</w:t>
            </w:r>
          </w:p>
        </w:tc>
        <w:tc>
          <w:tcPr>
            <w:tcW w:w="5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85EB4" w14:textId="77777777" w:rsidR="00956957" w:rsidRPr="00956957" w:rsidRDefault="00350B15" w:rsidP="00956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956957" w:rsidRPr="00956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3.3.1-гидросфера және оның құрамдас бөліктерін сипаттайды</w:t>
            </w:r>
          </w:p>
          <w:p w14:paraId="3E05C47B" w14:textId="77777777" w:rsidR="00956957" w:rsidRPr="00956957" w:rsidRDefault="00956957" w:rsidP="00956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3.3.2-су ресурстарының маңыздылығын түсіндіреді</w:t>
            </w:r>
          </w:p>
          <w:p w14:paraId="7E4F7926" w14:textId="77777777" w:rsidR="00956957" w:rsidRPr="00956957" w:rsidRDefault="00956957" w:rsidP="00956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.3.3.3-Дүниежүзілік мұхиттың құрамын, географиялық жағдайын сипаттайды       </w:t>
            </w:r>
          </w:p>
          <w:p w14:paraId="49E7982C" w14:textId="77777777" w:rsidR="00956957" w:rsidRPr="00956957" w:rsidRDefault="00956957" w:rsidP="00956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4C5A314" w14:textId="77777777" w:rsidR="00956957" w:rsidRPr="00956957" w:rsidRDefault="00956957" w:rsidP="00956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3.3.4 мұхит суының қозғалыстарын</w:t>
            </w:r>
          </w:p>
          <w:p w14:paraId="3D0E20F7" w14:textId="77777777" w:rsidR="00956957" w:rsidRPr="00956957" w:rsidRDefault="00956957" w:rsidP="00956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іктеп, түсіндіреді</w:t>
            </w:r>
          </w:p>
          <w:p w14:paraId="62137061" w14:textId="77777777" w:rsidR="00956957" w:rsidRPr="00956957" w:rsidRDefault="00956957" w:rsidP="00956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3.3.5 мұхитар мен теңіздермен</w:t>
            </w:r>
          </w:p>
          <w:p w14:paraId="1ECB3279" w14:textId="77777777" w:rsidR="00956957" w:rsidRPr="00956957" w:rsidRDefault="00956957" w:rsidP="00956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ланысты апаттар мен</w:t>
            </w:r>
          </w:p>
          <w:p w14:paraId="745C21BF" w14:textId="77777777" w:rsidR="00956957" w:rsidRPr="00956957" w:rsidRDefault="00956957" w:rsidP="00956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аларды топтастырып, сақтану</w:t>
            </w:r>
          </w:p>
          <w:p w14:paraId="0D879BC5" w14:textId="77777777" w:rsidR="00956957" w:rsidRPr="00956957" w:rsidRDefault="00956957" w:rsidP="00956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аларын және шешу жолдарын</w:t>
            </w:r>
          </w:p>
          <w:p w14:paraId="7C392AF4" w14:textId="266F7FF4" w:rsidR="00350B15" w:rsidRPr="00A04DEA" w:rsidRDefault="00956957" w:rsidP="00956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56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ұсынады</w:t>
            </w:r>
          </w:p>
        </w:tc>
        <w:tc>
          <w:tcPr>
            <w:tcW w:w="2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E32A3" w14:textId="77777777" w:rsidR="00956957" w:rsidRPr="00956957" w:rsidRDefault="00956957" w:rsidP="00956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56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.3.1.4 жергілікті компонент бойынша литосфералық катаклизмдердің себеп-салдарын, таралуын түсіндіреді;</w:t>
            </w:r>
          </w:p>
          <w:p w14:paraId="69C9D7E9" w14:textId="574959E6" w:rsidR="00350B15" w:rsidRPr="00A04DEA" w:rsidRDefault="00956957" w:rsidP="00956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56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литосфералық катаклизмдер барысында өзін өзі ұстау ережелерін түсіндіреді</w:t>
            </w:r>
          </w:p>
        </w:tc>
      </w:tr>
      <w:tr w:rsidR="00350B15" w:rsidRPr="002101D7" w14:paraId="3D1C40F5" w14:textId="77777777" w:rsidTr="00DF41CB">
        <w:trPr>
          <w:trHeight w:val="1021"/>
        </w:trPr>
        <w:tc>
          <w:tcPr>
            <w:tcW w:w="109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B2A8E" w14:textId="77777777" w:rsidR="00350B15" w:rsidRPr="009A4303" w:rsidRDefault="00350B15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1.</w:t>
            </w:r>
            <w:r w:rsidRPr="009A4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ЖБ нәтижелерін талдау оқушылардың келесі білім деңгейін көрсетті:</w:t>
            </w:r>
          </w:p>
        </w:tc>
      </w:tr>
    </w:tbl>
    <w:p w14:paraId="7FF4D9C1" w14:textId="77777777" w:rsidR="00350B15" w:rsidRPr="009A4303" w:rsidRDefault="00350B15" w:rsidP="00350B15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CF168E">
        <w:rPr>
          <w:rFonts w:ascii="Times New Roman" w:hAnsi="Times New Roman" w:cs="Times New Roman"/>
          <w:sz w:val="24"/>
          <w:szCs w:val="24"/>
          <w:lang w:val="kk-KZ"/>
        </w:rPr>
        <w:t>2.Тапсырмаларды орындау кезінде оқушыларда туындаған қиындықтардың тізім</w:t>
      </w:r>
      <w:r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14:paraId="6F52D0C0" w14:textId="77777777" w:rsidR="00350B15" w:rsidRPr="009A4303" w:rsidRDefault="00350B15" w:rsidP="00350B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Уақыт тиімді  жеткізе   алмау</w:t>
      </w:r>
    </w:p>
    <w:p w14:paraId="571F3788" w14:textId="77777777" w:rsidR="00350B15" w:rsidRPr="009A4303" w:rsidRDefault="00350B15" w:rsidP="00350B15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9A430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9A430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9A430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9A430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9A430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9A430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9A430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9A430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9A430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9A430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9A4303">
        <w:rPr>
          <w:rFonts w:ascii="Times New Roman" w:hAnsi="Times New Roman" w:cs="Times New Roman"/>
          <w:sz w:val="24"/>
          <w:szCs w:val="24"/>
          <w:lang w:val="kk-KZ"/>
        </w:rPr>
        <w:tab/>
      </w:r>
    </w:p>
    <w:p w14:paraId="63A237E4" w14:textId="77777777" w:rsidR="00350B15" w:rsidRPr="00CF168E" w:rsidRDefault="00350B15" w:rsidP="00350B15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CF168E">
        <w:rPr>
          <w:rFonts w:ascii="Times New Roman" w:hAnsi="Times New Roman" w:cs="Times New Roman"/>
          <w:sz w:val="24"/>
          <w:szCs w:val="24"/>
          <w:lang w:val="kk-KZ"/>
        </w:rPr>
        <w:t>3. Тапсырмаларды орындау кезінде туындаған жоғарыда көрсетілген қиындықтарының себептері:</w:t>
      </w:r>
    </w:p>
    <w:p w14:paraId="61471DB6" w14:textId="77777777" w:rsidR="00350B15" w:rsidRPr="009A4303" w:rsidRDefault="00350B15" w:rsidP="00350B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Сұрақтарды толық  түсінбей асығыс   жауап жазуы</w:t>
      </w:r>
    </w:p>
    <w:p w14:paraId="004BC0F0" w14:textId="77777777" w:rsidR="00350B15" w:rsidRPr="00CF168E" w:rsidRDefault="00350B15" w:rsidP="00350B15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CF168E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CF168E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CF168E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CF168E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CF168E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CF168E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CF168E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CF168E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CF168E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CF168E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CF168E">
        <w:rPr>
          <w:rFonts w:ascii="Times New Roman" w:hAnsi="Times New Roman" w:cs="Times New Roman"/>
          <w:sz w:val="24"/>
          <w:szCs w:val="24"/>
          <w:lang w:val="kk-KZ"/>
        </w:rPr>
        <w:tab/>
      </w:r>
    </w:p>
    <w:p w14:paraId="7535674A" w14:textId="77777777" w:rsidR="00350B15" w:rsidRPr="00293F34" w:rsidRDefault="00350B15" w:rsidP="00350B15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293F34">
        <w:rPr>
          <w:rFonts w:ascii="Times New Roman" w:hAnsi="Times New Roman" w:cs="Times New Roman"/>
          <w:sz w:val="24"/>
          <w:szCs w:val="24"/>
          <w:lang w:val="kk-KZ"/>
        </w:rPr>
        <w:t>4. ТЖБ және ТЖБ нәтижелерін талдау қорытындылары бойынша жоспарланған жұмыс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:</w:t>
      </w:r>
      <w:r w:rsidRPr="00293F34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293F34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293F34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293F34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293F34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293F34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293F34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293F34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293F34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293F34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293F34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293F34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293F34">
        <w:rPr>
          <w:rFonts w:ascii="Times New Roman" w:hAnsi="Times New Roman" w:cs="Times New Roman"/>
          <w:sz w:val="24"/>
          <w:szCs w:val="24"/>
          <w:lang w:val="kk-KZ"/>
        </w:rPr>
        <w:tab/>
      </w:r>
    </w:p>
    <w:p w14:paraId="1CC87341" w14:textId="2B9C8C7E" w:rsidR="00350B15" w:rsidRPr="00763568" w:rsidRDefault="00A73E66" w:rsidP="00350B15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Мұғалім: </w:t>
      </w:r>
      <w:r w:rsidR="00763568">
        <w:rPr>
          <w:rFonts w:ascii="Times New Roman" w:hAnsi="Times New Roman" w:cs="Times New Roman"/>
          <w:sz w:val="24"/>
          <w:szCs w:val="24"/>
          <w:lang w:val="kk-KZ"/>
        </w:rPr>
        <w:t>Мұсабеков Б</w:t>
      </w:r>
    </w:p>
    <w:p w14:paraId="50FA3FBB" w14:textId="77777777" w:rsidR="00350B15" w:rsidRPr="00293F34" w:rsidRDefault="00350B15" w:rsidP="00350B15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33A21A7A" w14:textId="77777777" w:rsidR="006C0D23" w:rsidRPr="00350B15" w:rsidRDefault="006C0D23" w:rsidP="00C57C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325F7523" w14:textId="77777777" w:rsidR="006C0D23" w:rsidRPr="00350B15" w:rsidRDefault="006C0D23" w:rsidP="00C57C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6E9650EA" w14:textId="77777777" w:rsidR="006C0D23" w:rsidRPr="00350B15" w:rsidRDefault="006C0D23" w:rsidP="00C57C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19DE351C" w14:textId="77777777" w:rsidR="006C0D23" w:rsidRPr="00350B15" w:rsidRDefault="006C0D23" w:rsidP="00C57C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5C43C46E" w14:textId="77777777" w:rsidR="006C0D23" w:rsidRPr="00350B15" w:rsidRDefault="006C0D23" w:rsidP="00C57C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04FB47E8" w14:textId="77777777" w:rsidR="006C0D23" w:rsidRPr="00350B15" w:rsidRDefault="006C0D23" w:rsidP="00C57C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6C9F9FF5" w14:textId="77777777" w:rsidR="006C0D23" w:rsidRPr="00350B15" w:rsidRDefault="006C0D23" w:rsidP="00C57C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1D19B6A1" w14:textId="77777777" w:rsidR="006C0D23" w:rsidRPr="00350B15" w:rsidRDefault="006C0D23" w:rsidP="00C57C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0E04FBCF" w14:textId="77777777" w:rsidR="006C0D23" w:rsidRPr="00350B15" w:rsidRDefault="006C0D23" w:rsidP="00C57C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6E81C7A2" w14:textId="77777777" w:rsidR="006C0D23" w:rsidRPr="00350B15" w:rsidRDefault="006C0D23" w:rsidP="00C57C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0C0DFF2F" w14:textId="77777777" w:rsidR="006C0D23" w:rsidRPr="00350B15" w:rsidRDefault="006C0D23" w:rsidP="00C57C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6B665F8A" w14:textId="77777777" w:rsidR="006C0D23" w:rsidRPr="00350B15" w:rsidRDefault="006C0D23" w:rsidP="00C57C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18D16011" w14:textId="77777777" w:rsidR="00033623" w:rsidRPr="00033623" w:rsidRDefault="00033623" w:rsidP="0003362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33623">
        <w:rPr>
          <w:rFonts w:ascii="Times New Roman" w:hAnsi="Times New Roman" w:cs="Times New Roman"/>
          <w:sz w:val="24"/>
          <w:szCs w:val="24"/>
          <w:lang w:val="kk-KZ"/>
        </w:rPr>
        <w:t>«№12 жалпы ОМ» КММ</w:t>
      </w:r>
      <w:r w:rsidRPr="0003362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03362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03362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03362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03362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03362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033623">
        <w:rPr>
          <w:rFonts w:ascii="Times New Roman" w:hAnsi="Times New Roman" w:cs="Times New Roman"/>
          <w:sz w:val="24"/>
          <w:szCs w:val="24"/>
          <w:lang w:val="kk-KZ"/>
        </w:rPr>
        <w:tab/>
      </w:r>
    </w:p>
    <w:p w14:paraId="335F298B" w14:textId="42485B42" w:rsidR="00033623" w:rsidRPr="00033623" w:rsidRDefault="00763568" w:rsidP="0003362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География</w:t>
      </w:r>
      <w:r w:rsidR="00033623" w:rsidRPr="00033623">
        <w:rPr>
          <w:rFonts w:ascii="Times New Roman" w:hAnsi="Times New Roman" w:cs="Times New Roman"/>
          <w:sz w:val="24"/>
          <w:szCs w:val="24"/>
          <w:lang w:val="kk-KZ"/>
        </w:rPr>
        <w:t xml:space="preserve"> пәнінен III тоқсандағы  ТЖБ өткізу қорытындылары бойынша талдау</w:t>
      </w:r>
      <w:r w:rsidR="00033623" w:rsidRPr="00033623">
        <w:rPr>
          <w:rFonts w:ascii="Times New Roman" w:hAnsi="Times New Roman" w:cs="Times New Roman"/>
          <w:sz w:val="24"/>
          <w:szCs w:val="24"/>
          <w:lang w:val="kk-KZ"/>
        </w:rPr>
        <w:tab/>
      </w:r>
      <w:r w:rsidR="00033623" w:rsidRPr="00033623">
        <w:rPr>
          <w:rFonts w:ascii="Times New Roman" w:hAnsi="Times New Roman" w:cs="Times New Roman"/>
          <w:sz w:val="24"/>
          <w:szCs w:val="24"/>
          <w:lang w:val="kk-KZ"/>
        </w:rPr>
        <w:tab/>
      </w:r>
    </w:p>
    <w:p w14:paraId="64C98A44" w14:textId="77777777" w:rsidR="00033623" w:rsidRPr="009C779A" w:rsidRDefault="00033623" w:rsidP="000336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779A">
        <w:rPr>
          <w:rFonts w:ascii="Times New Roman" w:hAnsi="Times New Roman" w:cs="Times New Roman"/>
          <w:sz w:val="24"/>
          <w:szCs w:val="24"/>
        </w:rPr>
        <w:t>Сынып: 7 А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,Ә, Б, 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779A">
        <w:rPr>
          <w:rFonts w:ascii="Times New Roman" w:hAnsi="Times New Roman" w:cs="Times New Roman"/>
          <w:sz w:val="24"/>
          <w:szCs w:val="24"/>
        </w:rPr>
        <w:t xml:space="preserve"> ҚАЗ</w:t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</w:p>
    <w:p w14:paraId="22CA4B91" w14:textId="77777777" w:rsidR="00033623" w:rsidRPr="009C779A" w:rsidRDefault="00033623" w:rsidP="000336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779A">
        <w:rPr>
          <w:rFonts w:ascii="Times New Roman" w:hAnsi="Times New Roman" w:cs="Times New Roman"/>
          <w:sz w:val="24"/>
          <w:szCs w:val="24"/>
        </w:rPr>
        <w:t>Оқ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у жылы </w:t>
      </w:r>
      <w:r w:rsidRPr="009C779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2023-2024</w:t>
      </w:r>
      <w:r w:rsidRPr="009C779A">
        <w:rPr>
          <w:rFonts w:ascii="Times New Roman" w:hAnsi="Times New Roman" w:cs="Times New Roman"/>
          <w:sz w:val="24"/>
          <w:szCs w:val="24"/>
        </w:rPr>
        <w:t xml:space="preserve"> </w:t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</w:p>
    <w:p w14:paraId="45C1ACA1" w14:textId="14F87B19" w:rsidR="00033623" w:rsidRPr="009C779A" w:rsidRDefault="00033623" w:rsidP="000336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779A">
        <w:rPr>
          <w:rFonts w:ascii="Times New Roman" w:hAnsi="Times New Roman" w:cs="Times New Roman"/>
          <w:sz w:val="24"/>
          <w:szCs w:val="24"/>
        </w:rPr>
        <w:t>Мұғал</w:t>
      </w:r>
      <w:r w:rsidR="00A73E66">
        <w:rPr>
          <w:rFonts w:ascii="Times New Roman" w:hAnsi="Times New Roman" w:cs="Times New Roman"/>
          <w:sz w:val="24"/>
          <w:szCs w:val="24"/>
        </w:rPr>
        <w:t xml:space="preserve">ім: </w:t>
      </w:r>
      <w:r w:rsidR="00763568">
        <w:rPr>
          <w:rFonts w:ascii="Times New Roman" w:hAnsi="Times New Roman" w:cs="Times New Roman"/>
          <w:sz w:val="24"/>
          <w:szCs w:val="24"/>
          <w:lang w:val="kk-KZ"/>
        </w:rPr>
        <w:t>Мұсабеков Б</w:t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</w:p>
    <w:p w14:paraId="320863BF" w14:textId="77777777" w:rsidR="00033623" w:rsidRPr="009C779A" w:rsidRDefault="00033623" w:rsidP="000336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779A">
        <w:rPr>
          <w:rFonts w:ascii="Times New Roman" w:hAnsi="Times New Roman" w:cs="Times New Roman"/>
          <w:sz w:val="24"/>
          <w:szCs w:val="24"/>
        </w:rPr>
        <w:t>Мақсаты:</w:t>
      </w:r>
      <w:r w:rsidRPr="009C779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>ТЖБ талдау</w:t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1091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122"/>
        <w:gridCol w:w="1688"/>
        <w:gridCol w:w="580"/>
        <w:gridCol w:w="2703"/>
        <w:gridCol w:w="1006"/>
        <w:gridCol w:w="1139"/>
        <w:gridCol w:w="822"/>
        <w:gridCol w:w="850"/>
      </w:tblGrid>
      <w:tr w:rsidR="00033623" w:rsidRPr="00C57C11" w14:paraId="764AE3F1" w14:textId="77777777" w:rsidTr="00DF41CB">
        <w:trPr>
          <w:trHeight w:val="300"/>
        </w:trPr>
        <w:tc>
          <w:tcPr>
            <w:tcW w:w="109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76644" w14:textId="77777777" w:rsidR="00033623" w:rsidRPr="00C57C11" w:rsidRDefault="00033623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ЖБ және ТЖБ нәтижелерінің талдауы</w:t>
            </w:r>
          </w:p>
        </w:tc>
      </w:tr>
      <w:tr w:rsidR="00033623" w:rsidRPr="00C57C11" w14:paraId="6E2FE5DD" w14:textId="77777777" w:rsidTr="00DF41CB">
        <w:trPr>
          <w:trHeight w:val="799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778F5" w14:textId="77777777" w:rsidR="00033623" w:rsidRPr="00F728AF" w:rsidRDefault="00033623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ынып</w:t>
            </w:r>
          </w:p>
        </w:tc>
        <w:tc>
          <w:tcPr>
            <w:tcW w:w="1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811C4" w14:textId="77777777" w:rsidR="00033623" w:rsidRPr="00C57C11" w:rsidRDefault="00033623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қушы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E5FFA" w14:textId="77777777" w:rsidR="00033623" w:rsidRPr="00C57C11" w:rsidRDefault="00033623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ды ұпай</w:t>
            </w:r>
          </w:p>
        </w:tc>
        <w:tc>
          <w:tcPr>
            <w:tcW w:w="4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4B025" w14:textId="77777777" w:rsidR="00033623" w:rsidRPr="00C57C11" w:rsidRDefault="00033623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ынтық бағалау ұпайларының пайыздық мәні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6495D" w14:textId="77777777" w:rsidR="00033623" w:rsidRPr="00C57C11" w:rsidRDefault="00033623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па %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97164" w14:textId="77777777" w:rsidR="00033623" w:rsidRPr="00C57C11" w:rsidRDefault="00033623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Үлгерім %</w:t>
            </w:r>
          </w:p>
        </w:tc>
      </w:tr>
      <w:tr w:rsidR="00033623" w:rsidRPr="00C57C11" w14:paraId="4188A360" w14:textId="77777777" w:rsidTr="00DF41CB">
        <w:trPr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235A3" w14:textId="77777777" w:rsidR="00033623" w:rsidRPr="00C57C11" w:rsidRDefault="00033623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08CDA" w14:textId="77777777" w:rsidR="00033623" w:rsidRPr="00C57C11" w:rsidRDefault="00033623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84A7C" w14:textId="77777777" w:rsidR="00033623" w:rsidRPr="00C57C11" w:rsidRDefault="00033623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E2EDF" w14:textId="77777777" w:rsidR="00033623" w:rsidRPr="00C57C11" w:rsidRDefault="00033623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өмен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8E0DB" w14:textId="77777777" w:rsidR="00033623" w:rsidRPr="00C57C11" w:rsidRDefault="00033623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аша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6DBBD" w14:textId="77777777" w:rsidR="00033623" w:rsidRPr="00C57C11" w:rsidRDefault="00033623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ғары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8EBFA" w14:textId="77777777" w:rsidR="00033623" w:rsidRPr="00C57C11" w:rsidRDefault="00033623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1BBA6" w14:textId="77777777" w:rsidR="00033623" w:rsidRPr="00C57C11" w:rsidRDefault="00033623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33623" w:rsidRPr="00C57C11" w14:paraId="1D2E0FEF" w14:textId="77777777" w:rsidTr="00DF41CB">
        <w:trPr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06C13" w14:textId="77777777" w:rsidR="00033623" w:rsidRPr="00C57C11" w:rsidRDefault="00033623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ED257" w14:textId="77777777" w:rsidR="00033623" w:rsidRPr="00C57C11" w:rsidRDefault="00033623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851B7" w14:textId="77777777" w:rsidR="00033623" w:rsidRPr="00C57C11" w:rsidRDefault="00033623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38191" w14:textId="77777777" w:rsidR="00033623" w:rsidRPr="00C57C11" w:rsidRDefault="00033623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39%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E7854" w14:textId="77777777" w:rsidR="00033623" w:rsidRPr="00C57C11" w:rsidRDefault="00033623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-84%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B3ADB" w14:textId="77777777" w:rsidR="00033623" w:rsidRPr="00C57C11" w:rsidRDefault="00033623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-100%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DC5A4" w14:textId="77777777" w:rsidR="00033623" w:rsidRPr="00C57C11" w:rsidRDefault="00033623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3F580" w14:textId="77777777" w:rsidR="00033623" w:rsidRPr="00C57C11" w:rsidRDefault="00033623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33623" w:rsidRPr="00C57C11" w14:paraId="5690FBEE" w14:textId="77777777" w:rsidTr="00DF41CB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614FA" w14:textId="77777777" w:rsidR="00033623" w:rsidRPr="00C57C11" w:rsidRDefault="00033623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F636E" w14:textId="77777777" w:rsidR="00033623" w:rsidRPr="00C57C11" w:rsidRDefault="00033623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65E09" w14:textId="77777777" w:rsidR="00033623" w:rsidRPr="00C57C11" w:rsidRDefault="00033623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24866" w14:textId="77777777" w:rsidR="00033623" w:rsidRPr="00C57C11" w:rsidRDefault="00033623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қушылар сан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055B0" w14:textId="77777777" w:rsidR="00033623" w:rsidRPr="00C57C11" w:rsidRDefault="00033623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3F23E" w14:textId="77777777" w:rsidR="00033623" w:rsidRPr="00C57C11" w:rsidRDefault="00033623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33623" w:rsidRPr="00C57C11" w14:paraId="4E67395A" w14:textId="77777777" w:rsidTr="00DF41CB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DB746" w14:textId="77777777" w:rsidR="00033623" w:rsidRPr="00F728AF" w:rsidRDefault="00033623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 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CBBCA" w14:textId="77777777" w:rsidR="00033623" w:rsidRPr="00B31C76" w:rsidRDefault="00033623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D1989" w14:textId="77777777" w:rsidR="00033623" w:rsidRPr="00020115" w:rsidRDefault="00033623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97EFF" w14:textId="77777777" w:rsidR="00033623" w:rsidRPr="00C57C11" w:rsidRDefault="00033623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A01DC" w14:textId="77777777" w:rsidR="00033623" w:rsidRPr="00B31C76" w:rsidRDefault="00033623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     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62D44" w14:textId="77777777" w:rsidR="00033623" w:rsidRPr="00020115" w:rsidRDefault="00033623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34319" w14:textId="77777777" w:rsidR="00033623" w:rsidRPr="00C57C11" w:rsidRDefault="00033623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0</w:t>
            </w: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1F52C" w14:textId="77777777" w:rsidR="00033623" w:rsidRPr="00C57C11" w:rsidRDefault="00033623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033623" w:rsidRPr="00C57C11" w14:paraId="7EE25D43" w14:textId="77777777" w:rsidTr="00DF41CB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01D84" w14:textId="77777777" w:rsidR="00033623" w:rsidRPr="00F728AF" w:rsidRDefault="00033623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 Ә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93968" w14:textId="77777777" w:rsidR="00033623" w:rsidRPr="00020115" w:rsidRDefault="00033623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C0633" w14:textId="77777777" w:rsidR="00033623" w:rsidRPr="00020115" w:rsidRDefault="00033623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6ADF0" w14:textId="77777777" w:rsidR="00033623" w:rsidRPr="00C57C11" w:rsidRDefault="00033623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BC11B" w14:textId="77777777" w:rsidR="00033623" w:rsidRPr="00B31C76" w:rsidRDefault="00033623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BF875" w14:textId="77777777" w:rsidR="00033623" w:rsidRPr="00020115" w:rsidRDefault="00033623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77D92" w14:textId="77777777" w:rsidR="00033623" w:rsidRPr="002047A4" w:rsidRDefault="00033623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52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8EE14" w14:textId="77777777" w:rsidR="00033623" w:rsidRPr="002047A4" w:rsidRDefault="00033623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%</w:t>
            </w:r>
          </w:p>
        </w:tc>
      </w:tr>
      <w:tr w:rsidR="00033623" w:rsidRPr="00C57C11" w14:paraId="5FCB17E7" w14:textId="77777777" w:rsidTr="00DF41CB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0D80A" w14:textId="77777777" w:rsidR="00033623" w:rsidRPr="00F728AF" w:rsidRDefault="00033623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 Б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CC57D" w14:textId="77777777" w:rsidR="00033623" w:rsidRPr="002047A4" w:rsidRDefault="00033623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0F553" w14:textId="77777777" w:rsidR="00033623" w:rsidRPr="002047A4" w:rsidRDefault="00033623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02B60" w14:textId="77777777" w:rsidR="00033623" w:rsidRPr="002047A4" w:rsidRDefault="00033623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CC82E" w14:textId="77777777" w:rsidR="00033623" w:rsidRPr="002047A4" w:rsidRDefault="00033623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846DF" w14:textId="77777777" w:rsidR="00033623" w:rsidRPr="002047A4" w:rsidRDefault="00033623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3CF8D" w14:textId="77777777" w:rsidR="00033623" w:rsidRPr="002047A4" w:rsidRDefault="00033623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E157C" w14:textId="77777777" w:rsidR="00033623" w:rsidRPr="002047A4" w:rsidRDefault="00033623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%</w:t>
            </w:r>
          </w:p>
        </w:tc>
      </w:tr>
      <w:tr w:rsidR="00033623" w:rsidRPr="00C57C11" w14:paraId="33D50420" w14:textId="77777777" w:rsidTr="00DF41CB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0DB4D" w14:textId="77777777" w:rsidR="00033623" w:rsidRPr="00F728AF" w:rsidRDefault="00033623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 В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9DF67" w14:textId="77777777" w:rsidR="00033623" w:rsidRPr="002047A4" w:rsidRDefault="00033623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C68BA" w14:textId="77777777" w:rsidR="00033623" w:rsidRPr="002047A4" w:rsidRDefault="00033623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AA082" w14:textId="77777777" w:rsidR="00033623" w:rsidRPr="002047A4" w:rsidRDefault="00033623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C554B" w14:textId="77777777" w:rsidR="00033623" w:rsidRPr="002047A4" w:rsidRDefault="00033623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115AF" w14:textId="77777777" w:rsidR="00033623" w:rsidRPr="002047A4" w:rsidRDefault="00033623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9A294" w14:textId="77777777" w:rsidR="00033623" w:rsidRPr="002047A4" w:rsidRDefault="00033623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EF6F6" w14:textId="77777777" w:rsidR="00033623" w:rsidRPr="002047A4" w:rsidRDefault="00033623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%</w:t>
            </w:r>
          </w:p>
        </w:tc>
      </w:tr>
      <w:tr w:rsidR="00033623" w:rsidRPr="00C57C11" w14:paraId="7D9F056A" w14:textId="77777777" w:rsidTr="00DF41CB">
        <w:trPr>
          <w:trHeight w:val="300"/>
        </w:trPr>
        <w:tc>
          <w:tcPr>
            <w:tcW w:w="109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C016A" w14:textId="77777777" w:rsidR="00033623" w:rsidRPr="00C57C11" w:rsidRDefault="00033623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33623" w:rsidRPr="00C57C11" w14:paraId="7EEB075A" w14:textId="77777777" w:rsidTr="00DF41CB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F9F67" w14:textId="77777777" w:rsidR="00033623" w:rsidRPr="00C57C11" w:rsidRDefault="00033623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321D5" w14:textId="77777777" w:rsidR="00033623" w:rsidRPr="00C57C11" w:rsidRDefault="00033623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ол жеткізілген мақсаттар</w:t>
            </w:r>
          </w:p>
        </w:tc>
        <w:tc>
          <w:tcPr>
            <w:tcW w:w="2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5EC67" w14:textId="77777777" w:rsidR="00033623" w:rsidRPr="00C57C11" w:rsidRDefault="00033623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иындық тудырған мақсаттар</w:t>
            </w:r>
          </w:p>
        </w:tc>
      </w:tr>
      <w:tr w:rsidR="00033623" w:rsidRPr="002101D7" w14:paraId="731F5370" w14:textId="77777777" w:rsidTr="00A73E6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60308" w14:textId="77777777" w:rsidR="00033623" w:rsidRPr="00C57C11" w:rsidRDefault="00033623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ЖБ</w:t>
            </w:r>
          </w:p>
        </w:tc>
        <w:tc>
          <w:tcPr>
            <w:tcW w:w="5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3FF9C" w14:textId="77777777" w:rsidR="00956957" w:rsidRPr="00956957" w:rsidRDefault="00956957" w:rsidP="00956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56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.3.5.2 туған өлкенің табиғи-аумақтық</w:t>
            </w:r>
          </w:p>
          <w:p w14:paraId="4BB1C5AF" w14:textId="77777777" w:rsidR="00956957" w:rsidRPr="00956957" w:rsidRDefault="00956957" w:rsidP="00956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56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ешендерін жоспар бойынша</w:t>
            </w:r>
          </w:p>
          <w:p w14:paraId="7DF9A563" w14:textId="77777777" w:rsidR="00956957" w:rsidRPr="00956957" w:rsidRDefault="00956957" w:rsidP="00956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56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ипаттайды және өлкетану деректер</w:t>
            </w:r>
          </w:p>
          <w:p w14:paraId="6D4AB4E2" w14:textId="77777777" w:rsidR="00956957" w:rsidRPr="00956957" w:rsidRDefault="00956957" w:rsidP="00956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56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засын әртүрлі формада ұсынады</w:t>
            </w:r>
          </w:p>
          <w:p w14:paraId="660A2DEC" w14:textId="77777777" w:rsidR="00956957" w:rsidRPr="00956957" w:rsidRDefault="00956957" w:rsidP="00956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56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.4.1.1-дүниежүзі халықтарының этнолингвистикалық жіктелінуін түсіндіреді</w:t>
            </w:r>
          </w:p>
          <w:p w14:paraId="2F909F43" w14:textId="77777777" w:rsidR="00956957" w:rsidRPr="00956957" w:rsidRDefault="00956957" w:rsidP="00956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5A3A8FBA" w14:textId="77777777" w:rsidR="00956957" w:rsidRPr="00956957" w:rsidRDefault="00956957" w:rsidP="00956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56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.4.1.2-дүние жүзі халқының діни құрамы мен діндердің таралу аймақтарын анықтайды</w:t>
            </w:r>
          </w:p>
          <w:p w14:paraId="7C59D9B9" w14:textId="13A8A9DD" w:rsidR="00033623" w:rsidRPr="00A04DEA" w:rsidRDefault="00956957" w:rsidP="00956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56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.4.1.3-халықтың этникалық және діни құрамына байланысты дүниежүзінің тарихи-мәдени өркениеттік аймақтарының қалыптасуын түсіндіреді</w:t>
            </w:r>
          </w:p>
        </w:tc>
        <w:tc>
          <w:tcPr>
            <w:tcW w:w="2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FC3FF" w14:textId="77777777" w:rsidR="00956957" w:rsidRPr="00956957" w:rsidRDefault="00956957" w:rsidP="00956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56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.3.5.2 туған өлкенің табиғи-аумақтық</w:t>
            </w:r>
          </w:p>
          <w:p w14:paraId="170EF8A3" w14:textId="77777777" w:rsidR="00956957" w:rsidRPr="00956957" w:rsidRDefault="00956957" w:rsidP="00956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56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ешендерін жоспар бойынша</w:t>
            </w:r>
          </w:p>
          <w:p w14:paraId="34654761" w14:textId="77777777" w:rsidR="00956957" w:rsidRPr="00956957" w:rsidRDefault="00956957" w:rsidP="00956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56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ипаттайды және өлкетану деректер</w:t>
            </w:r>
          </w:p>
          <w:p w14:paraId="2C7016A0" w14:textId="77777777" w:rsidR="00956957" w:rsidRPr="00956957" w:rsidRDefault="00956957" w:rsidP="00956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56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засын әртүрлі формада ұсынады</w:t>
            </w:r>
          </w:p>
          <w:p w14:paraId="6320CF6A" w14:textId="77777777" w:rsidR="00956957" w:rsidRPr="00956957" w:rsidRDefault="00956957" w:rsidP="00956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56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.4.1.1-дүниежүзі халықтарының этнолингвистикалық жіктелінуін түсіндіреді</w:t>
            </w:r>
          </w:p>
          <w:p w14:paraId="7CC206CC" w14:textId="77777777" w:rsidR="00956957" w:rsidRPr="00956957" w:rsidRDefault="00956957" w:rsidP="00956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3A8BB287" w14:textId="77777777" w:rsidR="00956957" w:rsidRPr="00956957" w:rsidRDefault="00956957" w:rsidP="00956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56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.4.1.2-дүние жүзі халқының діни құрамы мен діндердің таралу аймақтарын анықтайды</w:t>
            </w:r>
          </w:p>
          <w:p w14:paraId="28A8E9D5" w14:textId="7A8341BE" w:rsidR="00033623" w:rsidRPr="00A04DEA" w:rsidRDefault="00033623" w:rsidP="00956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033623" w:rsidRPr="002101D7" w14:paraId="4F148C3B" w14:textId="77777777" w:rsidTr="00DF41CB">
        <w:trPr>
          <w:trHeight w:val="1021"/>
        </w:trPr>
        <w:tc>
          <w:tcPr>
            <w:tcW w:w="109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0DF55" w14:textId="77777777" w:rsidR="00033623" w:rsidRPr="00B31C76" w:rsidRDefault="00033623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31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ЖБ нәтижелерін талдау оқушылардың келесі білім деңгейін көрсетті:</w:t>
            </w:r>
          </w:p>
        </w:tc>
      </w:tr>
    </w:tbl>
    <w:p w14:paraId="625490CB" w14:textId="77777777" w:rsidR="00033623" w:rsidRPr="00B31C76" w:rsidRDefault="00033623" w:rsidP="0003362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B31C76">
        <w:rPr>
          <w:rFonts w:ascii="Times New Roman" w:hAnsi="Times New Roman" w:cs="Times New Roman"/>
          <w:sz w:val="24"/>
          <w:szCs w:val="24"/>
          <w:lang w:val="kk-KZ"/>
        </w:rPr>
        <w:t>2.Тапсырмаларды орындау кезінде оқушыларда туындаған қиындықтардың тізімі:</w:t>
      </w:r>
      <w:r w:rsidRPr="00B31C76">
        <w:rPr>
          <w:rFonts w:ascii="Times New Roman" w:hAnsi="Times New Roman" w:cs="Times New Roman"/>
          <w:sz w:val="24"/>
          <w:szCs w:val="24"/>
          <w:lang w:val="kk-KZ"/>
        </w:rPr>
        <w:tab/>
      </w:r>
    </w:p>
    <w:p w14:paraId="6143A206" w14:textId="77777777" w:rsidR="00033623" w:rsidRPr="003701C6" w:rsidRDefault="00033623" w:rsidP="000336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3701C6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.1</w:t>
      </w:r>
      <w:r w:rsidRPr="003701C6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13</w:t>
      </w:r>
      <w:r w:rsidRPr="003701C6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есептер  шығаруда Архимед заңын  қолдану.</w:t>
      </w:r>
    </w:p>
    <w:p w14:paraId="7AAB97B1" w14:textId="77777777" w:rsidR="00033623" w:rsidRPr="003701C6" w:rsidRDefault="00033623" w:rsidP="000336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14:paraId="23E76780" w14:textId="77777777" w:rsidR="00033623" w:rsidRPr="003701C6" w:rsidRDefault="00033623" w:rsidP="0003362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3701C6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3701C6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3701C6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3701C6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3701C6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3701C6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3701C6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3701C6">
        <w:rPr>
          <w:rFonts w:ascii="Times New Roman" w:hAnsi="Times New Roman" w:cs="Times New Roman"/>
          <w:sz w:val="24"/>
          <w:szCs w:val="24"/>
          <w:lang w:val="kk-KZ"/>
        </w:rPr>
        <w:tab/>
      </w:r>
    </w:p>
    <w:p w14:paraId="7F7A5943" w14:textId="77777777" w:rsidR="00033623" w:rsidRPr="008D375A" w:rsidRDefault="00033623" w:rsidP="0003362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8D375A">
        <w:rPr>
          <w:rFonts w:ascii="Times New Roman" w:hAnsi="Times New Roman" w:cs="Times New Roman"/>
          <w:sz w:val="24"/>
          <w:szCs w:val="24"/>
          <w:lang w:val="kk-KZ"/>
        </w:rPr>
        <w:t>3. Тапсырмаларды орындау кезінде туындаған жоғарыда көрсетілген қиындықтарының себептері:</w:t>
      </w:r>
    </w:p>
    <w:p w14:paraId="13BF4F49" w14:textId="77777777" w:rsidR="00033623" w:rsidRPr="003701C6" w:rsidRDefault="00033623" w:rsidP="000336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8D375A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2.3.8.</w:t>
      </w:r>
      <w:r w:rsidRPr="008D375A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механикалық жұмыс пен қуаттың формулаларын есептеу шығаруда қолдану.</w:t>
      </w:r>
    </w:p>
    <w:p w14:paraId="2D516562" w14:textId="77777777" w:rsidR="00033623" w:rsidRPr="008D375A" w:rsidRDefault="00033623" w:rsidP="0003362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8D375A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8D375A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8D375A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8D375A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8D375A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8D375A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8D375A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8D375A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8D375A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8D375A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8D375A">
        <w:rPr>
          <w:rFonts w:ascii="Times New Roman" w:hAnsi="Times New Roman" w:cs="Times New Roman"/>
          <w:sz w:val="24"/>
          <w:szCs w:val="24"/>
          <w:lang w:val="kk-KZ"/>
        </w:rPr>
        <w:tab/>
      </w:r>
    </w:p>
    <w:p w14:paraId="26AB2D7B" w14:textId="77777777" w:rsidR="00033623" w:rsidRPr="008D375A" w:rsidRDefault="00033623" w:rsidP="0003362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8D375A">
        <w:rPr>
          <w:rFonts w:ascii="Times New Roman" w:hAnsi="Times New Roman" w:cs="Times New Roman"/>
          <w:sz w:val="24"/>
          <w:szCs w:val="24"/>
          <w:lang w:val="kk-KZ"/>
        </w:rPr>
        <w:t>4. ТЖБ және ТЖБ нәтижелерін талдау қорытындылары бойынша жоспарланған жұмыс</w:t>
      </w:r>
      <w:r w:rsidRPr="008D375A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8D375A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8D375A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8D375A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8D375A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8D375A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8D375A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8D375A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8D375A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8D375A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8D375A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8D375A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8D375A">
        <w:rPr>
          <w:rFonts w:ascii="Times New Roman" w:hAnsi="Times New Roman" w:cs="Times New Roman"/>
          <w:sz w:val="24"/>
          <w:szCs w:val="24"/>
          <w:lang w:val="kk-KZ"/>
        </w:rPr>
        <w:tab/>
      </w:r>
    </w:p>
    <w:p w14:paraId="0FFC8919" w14:textId="4F96F0F0" w:rsidR="00033623" w:rsidRPr="00074829" w:rsidRDefault="00033623" w:rsidP="0003362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74829">
        <w:rPr>
          <w:rFonts w:ascii="Times New Roman" w:hAnsi="Times New Roman" w:cs="Times New Roman"/>
          <w:sz w:val="24"/>
          <w:szCs w:val="24"/>
          <w:lang w:val="kk-KZ"/>
        </w:rPr>
        <w:t>Мұғал</w:t>
      </w:r>
      <w:r w:rsidR="00A73E66">
        <w:rPr>
          <w:rFonts w:ascii="Times New Roman" w:hAnsi="Times New Roman" w:cs="Times New Roman"/>
          <w:sz w:val="24"/>
          <w:szCs w:val="24"/>
          <w:lang w:val="kk-KZ"/>
        </w:rPr>
        <w:t xml:space="preserve">ім: </w:t>
      </w:r>
      <w:r w:rsidR="00A73E66">
        <w:rPr>
          <w:rFonts w:ascii="Times New Roman" w:hAnsi="Times New Roman" w:cs="Times New Roman"/>
          <w:sz w:val="24"/>
          <w:szCs w:val="24"/>
        </w:rPr>
        <w:t>Кенжеева Г</w:t>
      </w:r>
    </w:p>
    <w:p w14:paraId="66244D82" w14:textId="77777777" w:rsidR="00033623" w:rsidRPr="00074829" w:rsidRDefault="00033623" w:rsidP="0003362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19BE74BB" w14:textId="77777777" w:rsidR="00033623" w:rsidRPr="00074829" w:rsidRDefault="00033623" w:rsidP="0003362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3A90F11E" w14:textId="77777777" w:rsidR="00033623" w:rsidRPr="00074829" w:rsidRDefault="00033623" w:rsidP="0003362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776CE456" w14:textId="77777777" w:rsidR="006C0D23" w:rsidRPr="00350B15" w:rsidRDefault="006C0D23" w:rsidP="00C57C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4A619D30" w14:textId="77777777" w:rsidR="00074829" w:rsidRPr="00074829" w:rsidRDefault="00074829" w:rsidP="0007482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74829">
        <w:rPr>
          <w:rFonts w:ascii="Times New Roman" w:hAnsi="Times New Roman" w:cs="Times New Roman"/>
          <w:sz w:val="24"/>
          <w:szCs w:val="24"/>
          <w:lang w:val="kk-KZ"/>
        </w:rPr>
        <w:t>«№12 жалпы ОМ» КММ</w:t>
      </w:r>
      <w:r w:rsidRPr="00074829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074829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074829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074829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074829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074829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074829">
        <w:rPr>
          <w:rFonts w:ascii="Times New Roman" w:hAnsi="Times New Roman" w:cs="Times New Roman"/>
          <w:sz w:val="24"/>
          <w:szCs w:val="24"/>
          <w:lang w:val="kk-KZ"/>
        </w:rPr>
        <w:tab/>
      </w:r>
    </w:p>
    <w:p w14:paraId="1DD81A9C" w14:textId="1BBBD839" w:rsidR="00074829" w:rsidRPr="00074829" w:rsidRDefault="00E90DF0" w:rsidP="0007482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География</w:t>
      </w:r>
      <w:r w:rsidR="00074829" w:rsidRPr="00074829">
        <w:rPr>
          <w:rFonts w:ascii="Times New Roman" w:hAnsi="Times New Roman" w:cs="Times New Roman"/>
          <w:sz w:val="24"/>
          <w:szCs w:val="24"/>
          <w:lang w:val="kk-KZ"/>
        </w:rPr>
        <w:t xml:space="preserve"> пәнінен  IV  тоқсандағы  ТЖБ өткізу қорытындылары бойынша талдау</w:t>
      </w:r>
      <w:r w:rsidR="00074829" w:rsidRPr="00074829">
        <w:rPr>
          <w:rFonts w:ascii="Times New Roman" w:hAnsi="Times New Roman" w:cs="Times New Roman"/>
          <w:sz w:val="24"/>
          <w:szCs w:val="24"/>
          <w:lang w:val="kk-KZ"/>
        </w:rPr>
        <w:tab/>
      </w:r>
      <w:r w:rsidR="00074829" w:rsidRPr="00074829">
        <w:rPr>
          <w:rFonts w:ascii="Times New Roman" w:hAnsi="Times New Roman" w:cs="Times New Roman"/>
          <w:sz w:val="24"/>
          <w:szCs w:val="24"/>
          <w:lang w:val="kk-KZ"/>
        </w:rPr>
        <w:tab/>
      </w:r>
    </w:p>
    <w:p w14:paraId="06819E81" w14:textId="77777777" w:rsidR="00074829" w:rsidRPr="009C779A" w:rsidRDefault="00074829" w:rsidP="000748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779A">
        <w:rPr>
          <w:rFonts w:ascii="Times New Roman" w:hAnsi="Times New Roman" w:cs="Times New Roman"/>
          <w:sz w:val="24"/>
          <w:szCs w:val="24"/>
        </w:rPr>
        <w:t>Сынып: 7 А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,Ә, Б, 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779A">
        <w:rPr>
          <w:rFonts w:ascii="Times New Roman" w:hAnsi="Times New Roman" w:cs="Times New Roman"/>
          <w:sz w:val="24"/>
          <w:szCs w:val="24"/>
        </w:rPr>
        <w:t xml:space="preserve"> ҚАЗ</w:t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</w:p>
    <w:p w14:paraId="35AA6772" w14:textId="77777777" w:rsidR="00074829" w:rsidRPr="009C779A" w:rsidRDefault="00074829" w:rsidP="000748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779A">
        <w:rPr>
          <w:rFonts w:ascii="Times New Roman" w:hAnsi="Times New Roman" w:cs="Times New Roman"/>
          <w:sz w:val="24"/>
          <w:szCs w:val="24"/>
        </w:rPr>
        <w:t>Оқ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у жылы </w:t>
      </w:r>
      <w:r w:rsidRPr="009C779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2023-2024</w:t>
      </w:r>
      <w:r w:rsidRPr="009C779A">
        <w:rPr>
          <w:rFonts w:ascii="Times New Roman" w:hAnsi="Times New Roman" w:cs="Times New Roman"/>
          <w:sz w:val="24"/>
          <w:szCs w:val="24"/>
        </w:rPr>
        <w:t xml:space="preserve"> </w:t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</w:p>
    <w:p w14:paraId="654F5D2C" w14:textId="22FA3DDE" w:rsidR="00074829" w:rsidRPr="009C779A" w:rsidRDefault="00074829" w:rsidP="000748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779A">
        <w:rPr>
          <w:rFonts w:ascii="Times New Roman" w:hAnsi="Times New Roman" w:cs="Times New Roman"/>
          <w:sz w:val="24"/>
          <w:szCs w:val="24"/>
        </w:rPr>
        <w:t>Мұғал</w:t>
      </w:r>
      <w:r w:rsidR="00A73E66">
        <w:rPr>
          <w:rFonts w:ascii="Times New Roman" w:hAnsi="Times New Roman" w:cs="Times New Roman"/>
          <w:sz w:val="24"/>
          <w:szCs w:val="24"/>
        </w:rPr>
        <w:t>ім: Кенжеева Г</w:t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</w:p>
    <w:p w14:paraId="30B65C3E" w14:textId="77777777" w:rsidR="00074829" w:rsidRPr="009C779A" w:rsidRDefault="00074829" w:rsidP="000748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779A">
        <w:rPr>
          <w:rFonts w:ascii="Times New Roman" w:hAnsi="Times New Roman" w:cs="Times New Roman"/>
          <w:sz w:val="24"/>
          <w:szCs w:val="24"/>
        </w:rPr>
        <w:t>Мақсаты:</w:t>
      </w:r>
      <w:r w:rsidRPr="009C779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>ТЖБ талдау</w:t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1091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122"/>
        <w:gridCol w:w="1688"/>
        <w:gridCol w:w="580"/>
        <w:gridCol w:w="2703"/>
        <w:gridCol w:w="1006"/>
        <w:gridCol w:w="1139"/>
        <w:gridCol w:w="822"/>
        <w:gridCol w:w="850"/>
      </w:tblGrid>
      <w:tr w:rsidR="00074829" w:rsidRPr="00C57C11" w14:paraId="3F6FFEC7" w14:textId="77777777" w:rsidTr="00DF41CB">
        <w:trPr>
          <w:trHeight w:val="300"/>
        </w:trPr>
        <w:tc>
          <w:tcPr>
            <w:tcW w:w="109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D88A5" w14:textId="77777777" w:rsidR="00074829" w:rsidRPr="00C57C11" w:rsidRDefault="00074829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ЖБ және ТЖБ нәтижелерінің талдауы</w:t>
            </w:r>
          </w:p>
        </w:tc>
      </w:tr>
      <w:tr w:rsidR="00074829" w:rsidRPr="00C57C11" w14:paraId="318BFBA1" w14:textId="77777777" w:rsidTr="00DF41CB">
        <w:trPr>
          <w:trHeight w:val="799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DF428" w14:textId="77777777" w:rsidR="00074829" w:rsidRPr="00F728AF" w:rsidRDefault="00074829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ынып</w:t>
            </w:r>
          </w:p>
        </w:tc>
        <w:tc>
          <w:tcPr>
            <w:tcW w:w="1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C7088" w14:textId="77777777" w:rsidR="00074829" w:rsidRPr="00C57C11" w:rsidRDefault="00074829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қушы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5EE9D" w14:textId="77777777" w:rsidR="00074829" w:rsidRPr="00C57C11" w:rsidRDefault="00074829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ды ұпай</w:t>
            </w:r>
          </w:p>
        </w:tc>
        <w:tc>
          <w:tcPr>
            <w:tcW w:w="4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FFBBE" w14:textId="77777777" w:rsidR="00074829" w:rsidRPr="00C57C11" w:rsidRDefault="00074829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ынтық бағалау ұпайларының пайыздық мәні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9617F" w14:textId="77777777" w:rsidR="00074829" w:rsidRPr="00C57C11" w:rsidRDefault="00074829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па %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E04D3" w14:textId="77777777" w:rsidR="00074829" w:rsidRPr="00C57C11" w:rsidRDefault="00074829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Үлгерім %</w:t>
            </w:r>
          </w:p>
        </w:tc>
      </w:tr>
      <w:tr w:rsidR="00074829" w:rsidRPr="00C57C11" w14:paraId="66017C0B" w14:textId="77777777" w:rsidTr="00DF41CB">
        <w:trPr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11552" w14:textId="77777777" w:rsidR="00074829" w:rsidRPr="00C57C11" w:rsidRDefault="00074829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BCFB7" w14:textId="77777777" w:rsidR="00074829" w:rsidRPr="00C57C11" w:rsidRDefault="00074829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C9306" w14:textId="77777777" w:rsidR="00074829" w:rsidRPr="00C57C11" w:rsidRDefault="00074829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10441" w14:textId="77777777" w:rsidR="00074829" w:rsidRPr="00C57C11" w:rsidRDefault="00074829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өмен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CF87F" w14:textId="77777777" w:rsidR="00074829" w:rsidRPr="00C57C11" w:rsidRDefault="00074829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аша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5F387" w14:textId="77777777" w:rsidR="00074829" w:rsidRPr="00C57C11" w:rsidRDefault="00074829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ғары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C889D" w14:textId="77777777" w:rsidR="00074829" w:rsidRPr="00C57C11" w:rsidRDefault="00074829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1D190" w14:textId="77777777" w:rsidR="00074829" w:rsidRPr="00C57C11" w:rsidRDefault="00074829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4829" w:rsidRPr="00C57C11" w14:paraId="3EF432DA" w14:textId="77777777" w:rsidTr="00DF41CB">
        <w:trPr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0A010" w14:textId="77777777" w:rsidR="00074829" w:rsidRPr="00C57C11" w:rsidRDefault="00074829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97F7F" w14:textId="77777777" w:rsidR="00074829" w:rsidRPr="00C57C11" w:rsidRDefault="00074829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D0461" w14:textId="77777777" w:rsidR="00074829" w:rsidRPr="00C57C11" w:rsidRDefault="00074829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DBD86" w14:textId="77777777" w:rsidR="00074829" w:rsidRPr="00C57C11" w:rsidRDefault="00074829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39%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CB80A" w14:textId="77777777" w:rsidR="00074829" w:rsidRPr="00C57C11" w:rsidRDefault="00074829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-84%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D2E7A" w14:textId="77777777" w:rsidR="00074829" w:rsidRPr="00C57C11" w:rsidRDefault="00074829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-100%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CC5CE" w14:textId="77777777" w:rsidR="00074829" w:rsidRPr="00C57C11" w:rsidRDefault="00074829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D2E41" w14:textId="77777777" w:rsidR="00074829" w:rsidRPr="00C57C11" w:rsidRDefault="00074829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4829" w:rsidRPr="00C57C11" w14:paraId="1F248839" w14:textId="77777777" w:rsidTr="00DF41CB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FBAB9" w14:textId="77777777" w:rsidR="00074829" w:rsidRPr="00C57C11" w:rsidRDefault="00074829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B29C4" w14:textId="77777777" w:rsidR="00074829" w:rsidRPr="00C57C11" w:rsidRDefault="00074829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E26E3" w14:textId="77777777" w:rsidR="00074829" w:rsidRPr="00C57C11" w:rsidRDefault="00074829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68E68" w14:textId="77777777" w:rsidR="00074829" w:rsidRPr="00C57C11" w:rsidRDefault="00074829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қушылар сан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2119C" w14:textId="77777777" w:rsidR="00074829" w:rsidRPr="00C57C11" w:rsidRDefault="00074829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A61BE" w14:textId="77777777" w:rsidR="00074829" w:rsidRPr="00C57C11" w:rsidRDefault="00074829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74829" w:rsidRPr="00C57C11" w14:paraId="28DBD8E9" w14:textId="77777777" w:rsidTr="00DF41CB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AB026" w14:textId="77777777" w:rsidR="00074829" w:rsidRPr="00F728AF" w:rsidRDefault="00074829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 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4798B" w14:textId="77777777" w:rsidR="00074829" w:rsidRPr="00B31C76" w:rsidRDefault="00074829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7BE3D" w14:textId="77777777" w:rsidR="00074829" w:rsidRPr="00020115" w:rsidRDefault="00074829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9DDA3" w14:textId="77777777" w:rsidR="00074829" w:rsidRPr="00C57C11" w:rsidRDefault="00074829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887E4" w14:textId="77777777" w:rsidR="00074829" w:rsidRPr="00B31C76" w:rsidRDefault="00074829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     1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1E8DB" w14:textId="77777777" w:rsidR="00074829" w:rsidRPr="00020115" w:rsidRDefault="00074829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EE7C9" w14:textId="77777777" w:rsidR="00074829" w:rsidRPr="00C57C11" w:rsidRDefault="00074829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0</w:t>
            </w: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ED5C5" w14:textId="77777777" w:rsidR="00074829" w:rsidRPr="00C57C11" w:rsidRDefault="00074829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074829" w:rsidRPr="00C57C11" w14:paraId="549D0283" w14:textId="77777777" w:rsidTr="00DF41CB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D1D51" w14:textId="77777777" w:rsidR="00074829" w:rsidRPr="00F728AF" w:rsidRDefault="00074829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 Ә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A6885" w14:textId="77777777" w:rsidR="00074829" w:rsidRPr="00020115" w:rsidRDefault="00074829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883B7" w14:textId="77777777" w:rsidR="00074829" w:rsidRPr="00020115" w:rsidRDefault="00074829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1F5AB" w14:textId="77777777" w:rsidR="00074829" w:rsidRPr="00C57C11" w:rsidRDefault="00074829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A9A6E" w14:textId="77777777" w:rsidR="00074829" w:rsidRPr="00B31C76" w:rsidRDefault="00074829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34AB9" w14:textId="77777777" w:rsidR="00074829" w:rsidRPr="00020115" w:rsidRDefault="00074829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6701A" w14:textId="77777777" w:rsidR="00074829" w:rsidRPr="002047A4" w:rsidRDefault="00074829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57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76791" w14:textId="77777777" w:rsidR="00074829" w:rsidRPr="002047A4" w:rsidRDefault="00074829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%</w:t>
            </w:r>
          </w:p>
        </w:tc>
      </w:tr>
      <w:tr w:rsidR="00074829" w:rsidRPr="00C57C11" w14:paraId="4AB4FC9C" w14:textId="77777777" w:rsidTr="00DF41CB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63774" w14:textId="77777777" w:rsidR="00074829" w:rsidRPr="00F728AF" w:rsidRDefault="00074829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 Б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A2B25" w14:textId="77777777" w:rsidR="00074829" w:rsidRPr="002047A4" w:rsidRDefault="00074829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5E149" w14:textId="77777777" w:rsidR="00074829" w:rsidRPr="002047A4" w:rsidRDefault="00074829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0AC38" w14:textId="77777777" w:rsidR="00074829" w:rsidRPr="002047A4" w:rsidRDefault="00074829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BE689" w14:textId="77777777" w:rsidR="00074829" w:rsidRPr="002047A4" w:rsidRDefault="00074829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82243" w14:textId="77777777" w:rsidR="00074829" w:rsidRPr="002047A4" w:rsidRDefault="00074829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72DFE" w14:textId="77777777" w:rsidR="00074829" w:rsidRPr="002047A4" w:rsidRDefault="00074829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C5852" w14:textId="77777777" w:rsidR="00074829" w:rsidRPr="002047A4" w:rsidRDefault="00074829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%</w:t>
            </w:r>
          </w:p>
        </w:tc>
      </w:tr>
      <w:tr w:rsidR="00074829" w:rsidRPr="00C57C11" w14:paraId="752ABD77" w14:textId="77777777" w:rsidTr="00DF41CB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BB6B4" w14:textId="77777777" w:rsidR="00074829" w:rsidRPr="00F728AF" w:rsidRDefault="00074829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 В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CDC8D" w14:textId="77777777" w:rsidR="00074829" w:rsidRPr="002047A4" w:rsidRDefault="00074829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5D9CD" w14:textId="77777777" w:rsidR="00074829" w:rsidRPr="002047A4" w:rsidRDefault="00074829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15961" w14:textId="77777777" w:rsidR="00074829" w:rsidRPr="002047A4" w:rsidRDefault="00074829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E91CB" w14:textId="77777777" w:rsidR="00074829" w:rsidRPr="002047A4" w:rsidRDefault="00074829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BCB06" w14:textId="77777777" w:rsidR="00074829" w:rsidRPr="002047A4" w:rsidRDefault="00074829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87A73" w14:textId="77777777" w:rsidR="00074829" w:rsidRPr="002047A4" w:rsidRDefault="00074829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E5C60" w14:textId="77777777" w:rsidR="00074829" w:rsidRPr="002047A4" w:rsidRDefault="00074829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%</w:t>
            </w:r>
          </w:p>
        </w:tc>
      </w:tr>
      <w:tr w:rsidR="00074829" w:rsidRPr="00C57C11" w14:paraId="189BB359" w14:textId="77777777" w:rsidTr="00DF41CB">
        <w:trPr>
          <w:trHeight w:val="300"/>
        </w:trPr>
        <w:tc>
          <w:tcPr>
            <w:tcW w:w="109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38255" w14:textId="77777777" w:rsidR="00074829" w:rsidRPr="00C57C11" w:rsidRDefault="00074829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74829" w:rsidRPr="00C57C11" w14:paraId="7539F444" w14:textId="77777777" w:rsidTr="00DF41CB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C2737" w14:textId="77777777" w:rsidR="00074829" w:rsidRPr="00C57C11" w:rsidRDefault="00074829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92034" w14:textId="77777777" w:rsidR="00074829" w:rsidRPr="00C57C11" w:rsidRDefault="00074829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ол жеткізілген мақсаттар</w:t>
            </w:r>
          </w:p>
        </w:tc>
        <w:tc>
          <w:tcPr>
            <w:tcW w:w="2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53FB6" w14:textId="77777777" w:rsidR="00074829" w:rsidRPr="00C57C11" w:rsidRDefault="00074829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иындық тудырған мақсаттар</w:t>
            </w:r>
          </w:p>
        </w:tc>
      </w:tr>
      <w:tr w:rsidR="00074829" w:rsidRPr="002101D7" w14:paraId="6842DF62" w14:textId="77777777" w:rsidTr="00DF41CB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CDC06" w14:textId="77777777" w:rsidR="00074829" w:rsidRPr="00C57C11" w:rsidRDefault="00074829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ЖБ</w:t>
            </w:r>
          </w:p>
        </w:tc>
        <w:tc>
          <w:tcPr>
            <w:tcW w:w="5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2B228" w14:textId="77777777" w:rsidR="00956957" w:rsidRPr="00956957" w:rsidRDefault="00956957" w:rsidP="00956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56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.6.1.1 қазақстандық компонентті қосымша қамту негізінде елдерді географиялық орнына байланысты топтастырып, елдердің географиялық орнын жоспар бойынша сипаттайды;</w:t>
            </w:r>
          </w:p>
          <w:p w14:paraId="562967B2" w14:textId="77777777" w:rsidR="00956957" w:rsidRPr="00956957" w:rsidRDefault="00956957" w:rsidP="00956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56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.6.1.2 қазақстандық компонентті қосымша қамту негізінде елдердің экономикалық-географиялық жағдайын жоспар бойынша сипаттайды</w:t>
            </w:r>
          </w:p>
          <w:p w14:paraId="1B3BE872" w14:textId="0D7BF63A" w:rsidR="00074829" w:rsidRPr="00A04DEA" w:rsidRDefault="00956957" w:rsidP="00956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56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.6.1.3 қазақстандық компонентті қосымша қамту негізінде елдердің экономикалық-географиялық жағдайына баға береді және жақсарту жолдарын ұсынады жасайды</w:t>
            </w:r>
          </w:p>
          <w:p w14:paraId="64510AF8" w14:textId="77777777" w:rsidR="00074829" w:rsidRPr="00A04DEA" w:rsidRDefault="00074829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141EB6B8" w14:textId="77777777" w:rsidR="00074829" w:rsidRPr="00A04DEA" w:rsidRDefault="00074829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F2241" w14:textId="77777777" w:rsidR="00956957" w:rsidRPr="00956957" w:rsidRDefault="00956957" w:rsidP="00956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56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.6.1.1 қазақстандық компонентті қосымша қамту негізінде елдерді географиялық орнына байланысты топтастырып, елдердің географиялық орнын жоспар бойынша сипаттайды;</w:t>
            </w:r>
          </w:p>
          <w:p w14:paraId="11E1F38E" w14:textId="77777777" w:rsidR="00956957" w:rsidRPr="00956957" w:rsidRDefault="00956957" w:rsidP="00956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56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.6.1.2 қазақстандық компонентті қосымша қамту негізінде елдердің экономикалық-географиялық жағдайын жоспар бойынша сипаттайды</w:t>
            </w:r>
          </w:p>
          <w:p w14:paraId="3ECA0C33" w14:textId="24493D31" w:rsidR="00074829" w:rsidRPr="00A04DEA" w:rsidRDefault="00956957" w:rsidP="00956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56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.6.1.3 қазақстандық компонентті қосымша қамту негізінде елдердің экономикалық-географиялық жағдайына баға береді және жақсарту жолдарын ұсынады жасайды</w:t>
            </w:r>
          </w:p>
        </w:tc>
      </w:tr>
      <w:tr w:rsidR="00074829" w:rsidRPr="002101D7" w14:paraId="2C191D5B" w14:textId="77777777" w:rsidTr="00DF41CB">
        <w:trPr>
          <w:trHeight w:val="1021"/>
        </w:trPr>
        <w:tc>
          <w:tcPr>
            <w:tcW w:w="109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0B127" w14:textId="77777777" w:rsidR="00074829" w:rsidRPr="00B31C76" w:rsidRDefault="00074829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31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ЖБ нәтижелерін талдау оқушылардың келесі білім деңгейін көрсетті:</w:t>
            </w:r>
          </w:p>
        </w:tc>
      </w:tr>
    </w:tbl>
    <w:p w14:paraId="5A87ED05" w14:textId="77777777" w:rsidR="00074829" w:rsidRPr="00B31C76" w:rsidRDefault="00074829" w:rsidP="0007482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B31C76">
        <w:rPr>
          <w:rFonts w:ascii="Times New Roman" w:hAnsi="Times New Roman" w:cs="Times New Roman"/>
          <w:sz w:val="24"/>
          <w:szCs w:val="24"/>
          <w:lang w:val="kk-KZ"/>
        </w:rPr>
        <w:t>2.Тапсырмаларды орындау кезінде оқушыларда туындаған қиындықтардың тізімі:</w:t>
      </w:r>
      <w:r w:rsidRPr="00B31C76">
        <w:rPr>
          <w:rFonts w:ascii="Times New Roman" w:hAnsi="Times New Roman" w:cs="Times New Roman"/>
          <w:sz w:val="24"/>
          <w:szCs w:val="24"/>
          <w:lang w:val="kk-KZ"/>
        </w:rPr>
        <w:tab/>
      </w:r>
    </w:p>
    <w:p w14:paraId="2B9CC52A" w14:textId="77777777" w:rsidR="00074829" w:rsidRPr="00705A03" w:rsidRDefault="00074829" w:rsidP="000748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705A03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2.4.4.- тепе-теңдікте тұрған денелер үшін күш моменттер  ережесін тұжырымдау  және есептер шығаруда қолдану.</w:t>
      </w:r>
    </w:p>
    <w:p w14:paraId="3844A8C3" w14:textId="77777777" w:rsidR="00074829" w:rsidRPr="00705A03" w:rsidRDefault="00074829" w:rsidP="000748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7.2.4.6.- көлбеу жазықтықтың пайдалы әрекет коэффицентін тәжірибеде анықтау. </w:t>
      </w:r>
    </w:p>
    <w:p w14:paraId="3D0B05C6" w14:textId="77777777" w:rsidR="00074829" w:rsidRPr="00705A03" w:rsidRDefault="00074829" w:rsidP="0007482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705A0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705A0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705A0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705A0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705A0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705A0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705A0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705A0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705A0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705A0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705A03">
        <w:rPr>
          <w:rFonts w:ascii="Times New Roman" w:hAnsi="Times New Roman" w:cs="Times New Roman"/>
          <w:sz w:val="24"/>
          <w:szCs w:val="24"/>
          <w:lang w:val="kk-KZ"/>
        </w:rPr>
        <w:tab/>
      </w:r>
    </w:p>
    <w:p w14:paraId="6AE95AF6" w14:textId="77777777" w:rsidR="00074829" w:rsidRPr="00705A03" w:rsidRDefault="00074829" w:rsidP="0007482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705A03">
        <w:rPr>
          <w:rFonts w:ascii="Times New Roman" w:hAnsi="Times New Roman" w:cs="Times New Roman"/>
          <w:sz w:val="24"/>
          <w:szCs w:val="24"/>
          <w:lang w:val="kk-KZ"/>
        </w:rPr>
        <w:t>3. Тапсырмаларды орындау кезінде туындаған жоғарыда көрсетілген қиындықтарының себептері:</w:t>
      </w:r>
    </w:p>
    <w:p w14:paraId="15538E00" w14:textId="77777777" w:rsidR="00074829" w:rsidRPr="000C7BBC" w:rsidRDefault="00074829" w:rsidP="000748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0C7BB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7</w:t>
      </w:r>
      <w:r w:rsidRPr="000C7BB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</w:t>
      </w:r>
      <w:r w:rsidRPr="000C7BB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жыл мезгілдерінің ендіктерге байланысты ауысуы және күн мен түннің ұзақтығын   түсіндіру.</w:t>
      </w:r>
      <w:r w:rsidRPr="000C7BB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</w:p>
    <w:p w14:paraId="417B4894" w14:textId="77777777" w:rsidR="00074829" w:rsidRPr="000C7BBC" w:rsidRDefault="00074829" w:rsidP="0007482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C7BBC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0C7BBC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0C7BBC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0C7BBC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0C7BBC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0C7BBC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0C7BBC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0C7BBC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0C7BBC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0C7BBC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0C7BBC">
        <w:rPr>
          <w:rFonts w:ascii="Times New Roman" w:hAnsi="Times New Roman" w:cs="Times New Roman"/>
          <w:sz w:val="24"/>
          <w:szCs w:val="24"/>
          <w:lang w:val="kk-KZ"/>
        </w:rPr>
        <w:tab/>
      </w:r>
    </w:p>
    <w:p w14:paraId="319C208C" w14:textId="77777777" w:rsidR="00074829" w:rsidRPr="000C7BBC" w:rsidRDefault="00074829" w:rsidP="0007482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C7BBC">
        <w:rPr>
          <w:rFonts w:ascii="Times New Roman" w:hAnsi="Times New Roman" w:cs="Times New Roman"/>
          <w:sz w:val="24"/>
          <w:szCs w:val="24"/>
          <w:lang w:val="kk-KZ"/>
        </w:rPr>
        <w:lastRenderedPageBreak/>
        <w:t>4. ТЖБ және ТЖБ нәтижелерін талдау қорытындылары бойынша жоспарланған жұмыс</w:t>
      </w:r>
      <w:r w:rsidRPr="000C7BBC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0C7BBC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0C7BBC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0C7BBC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0C7BBC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0C7BBC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0C7BBC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0C7BBC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0C7BBC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0C7BBC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0C7BBC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0C7BBC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0C7BBC">
        <w:rPr>
          <w:rFonts w:ascii="Times New Roman" w:hAnsi="Times New Roman" w:cs="Times New Roman"/>
          <w:sz w:val="24"/>
          <w:szCs w:val="24"/>
          <w:lang w:val="kk-KZ"/>
        </w:rPr>
        <w:tab/>
      </w:r>
    </w:p>
    <w:p w14:paraId="4D9958F9" w14:textId="45B1B46D" w:rsidR="00074829" w:rsidRPr="000C7BBC" w:rsidRDefault="00074829" w:rsidP="0007482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C7BBC">
        <w:rPr>
          <w:rFonts w:ascii="Times New Roman" w:hAnsi="Times New Roman" w:cs="Times New Roman"/>
          <w:sz w:val="24"/>
          <w:szCs w:val="24"/>
          <w:lang w:val="kk-KZ"/>
        </w:rPr>
        <w:t>Мұғал</w:t>
      </w:r>
      <w:r w:rsidR="00A73E66">
        <w:rPr>
          <w:rFonts w:ascii="Times New Roman" w:hAnsi="Times New Roman" w:cs="Times New Roman"/>
          <w:sz w:val="24"/>
          <w:szCs w:val="24"/>
          <w:lang w:val="kk-KZ"/>
        </w:rPr>
        <w:t xml:space="preserve">ім: </w:t>
      </w:r>
      <w:r w:rsidR="00A73E66">
        <w:rPr>
          <w:rFonts w:ascii="Times New Roman" w:hAnsi="Times New Roman" w:cs="Times New Roman"/>
          <w:sz w:val="24"/>
          <w:szCs w:val="24"/>
        </w:rPr>
        <w:t>Кенжеева Г</w:t>
      </w:r>
    </w:p>
    <w:p w14:paraId="0EF7388E" w14:textId="77777777" w:rsidR="00074829" w:rsidRPr="000C7BBC" w:rsidRDefault="00074829" w:rsidP="0007482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3D4148DF" w14:textId="77777777" w:rsidR="00074829" w:rsidRPr="000C7BBC" w:rsidRDefault="00074829" w:rsidP="0007482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4C450773" w14:textId="77777777" w:rsidR="006C0D23" w:rsidRPr="00350B15" w:rsidRDefault="006C0D23" w:rsidP="00C57C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7E5F75A0" w14:textId="77777777" w:rsidR="006C0D23" w:rsidRPr="00350B15" w:rsidRDefault="006C0D23" w:rsidP="00C57C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72CFADA3" w14:textId="77777777" w:rsidR="006C0D23" w:rsidRPr="00350B15" w:rsidRDefault="006C0D23" w:rsidP="00C57C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0C9D9762" w14:textId="77777777" w:rsidR="006C0D23" w:rsidRPr="00350B15" w:rsidRDefault="006C0D23" w:rsidP="00C57C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6EABEE45" w14:textId="77777777" w:rsidR="006C0D23" w:rsidRPr="00350B15" w:rsidRDefault="006C0D23" w:rsidP="00C57C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4DFC0F93" w14:textId="77777777" w:rsidR="006C0D23" w:rsidRPr="00350B15" w:rsidRDefault="006C0D23" w:rsidP="00C57C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29E8A041" w14:textId="77777777" w:rsidR="006C0D23" w:rsidRPr="00350B15" w:rsidRDefault="006C0D23" w:rsidP="00C57C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4F60B2E5" w14:textId="77777777" w:rsidR="006C0D23" w:rsidRPr="00350B15" w:rsidRDefault="006C0D23" w:rsidP="00C57C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7FAC084A" w14:textId="77F06417" w:rsidR="006C0D23" w:rsidRPr="00350B15" w:rsidRDefault="006C0D23" w:rsidP="00C57C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5C3CBC97" w14:textId="211BDEF9" w:rsidR="00791E4F" w:rsidRPr="00350B15" w:rsidRDefault="00791E4F" w:rsidP="00C57C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4545C26F" w14:textId="2040FD35" w:rsidR="00791E4F" w:rsidRPr="00350B15" w:rsidRDefault="00791E4F" w:rsidP="00C57C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783EAEC5" w14:textId="17C3B793" w:rsidR="00791E4F" w:rsidRPr="00350B15" w:rsidRDefault="00791E4F" w:rsidP="00C57C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4A664D8E" w14:textId="51BA218B" w:rsidR="00791E4F" w:rsidRPr="00350B15" w:rsidRDefault="00791E4F" w:rsidP="00C57C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6CA5ACFB" w14:textId="2AEA1112" w:rsidR="00791E4F" w:rsidRPr="00350B15" w:rsidRDefault="00791E4F" w:rsidP="00C57C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709DAAFD" w14:textId="6BB5A8BD" w:rsidR="00791E4F" w:rsidRPr="00350B15" w:rsidRDefault="00791E4F" w:rsidP="00C57C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33174C2D" w14:textId="1FD23B62" w:rsidR="00791E4F" w:rsidRPr="00350B15" w:rsidRDefault="00791E4F" w:rsidP="00C57C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5F3CDAB1" w14:textId="3C9EAC11" w:rsidR="00791E4F" w:rsidRPr="00350B15" w:rsidRDefault="00791E4F" w:rsidP="00C57C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2E3BD401" w14:textId="4840FD4F" w:rsidR="00791E4F" w:rsidRPr="00350B15" w:rsidRDefault="00791E4F" w:rsidP="00C57C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00429C77" w14:textId="16792FC4" w:rsidR="00791E4F" w:rsidRPr="00350B15" w:rsidRDefault="00791E4F" w:rsidP="00C57C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422A1DF7" w14:textId="64CC5192" w:rsidR="00791E4F" w:rsidRPr="00350B15" w:rsidRDefault="00791E4F" w:rsidP="00C57C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0D622CFA" w14:textId="0A642B9F" w:rsidR="00791E4F" w:rsidRPr="00350B15" w:rsidRDefault="00791E4F" w:rsidP="00C57C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3FEA1A19" w14:textId="77777777" w:rsidR="00791E4F" w:rsidRPr="00350B15" w:rsidRDefault="00791E4F" w:rsidP="00C57C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3F9C1080" w14:textId="77777777" w:rsidR="006C0D23" w:rsidRPr="00350B15" w:rsidRDefault="006C0D23" w:rsidP="00C57C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4DBE9060" w14:textId="77777777" w:rsidR="006C0D23" w:rsidRPr="00350B15" w:rsidRDefault="006C0D23" w:rsidP="00C57C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2ACCEFAE" w14:textId="77777777" w:rsidR="006C0D23" w:rsidRPr="00350B15" w:rsidRDefault="006C0D23" w:rsidP="00C57C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73A25398" w14:textId="37081484" w:rsidR="006C0D23" w:rsidRPr="00350B15" w:rsidRDefault="006C0D23" w:rsidP="00C57C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4C07D981" w14:textId="643003A0" w:rsidR="006C0D23" w:rsidRPr="00350B15" w:rsidRDefault="006C0D23" w:rsidP="00C57C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21080232" w14:textId="4B48EF50" w:rsidR="006C0D23" w:rsidRPr="00350B15" w:rsidRDefault="006C0D23" w:rsidP="00C57C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48119DEA" w14:textId="66E3E948" w:rsidR="006C0D23" w:rsidRPr="00350B15" w:rsidRDefault="006C0D23" w:rsidP="00C57C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sectPr w:rsidR="006C0D23" w:rsidRPr="00350B15" w:rsidSect="006C0D23">
      <w:pgSz w:w="12240" w:h="18720" w:code="258"/>
      <w:pgMar w:top="426" w:right="1325" w:bottom="113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DF2E3C" w14:textId="77777777" w:rsidR="007A1AD4" w:rsidRDefault="007A1AD4" w:rsidP="003A3A4C">
      <w:pPr>
        <w:spacing w:after="0" w:line="240" w:lineRule="auto"/>
      </w:pPr>
      <w:r>
        <w:separator/>
      </w:r>
    </w:p>
  </w:endnote>
  <w:endnote w:type="continuationSeparator" w:id="0">
    <w:p w14:paraId="69A272B6" w14:textId="77777777" w:rsidR="007A1AD4" w:rsidRDefault="007A1AD4" w:rsidP="003A3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DC1766" w14:textId="77777777" w:rsidR="007A1AD4" w:rsidRDefault="007A1AD4" w:rsidP="003A3A4C">
      <w:pPr>
        <w:spacing w:after="0" w:line="240" w:lineRule="auto"/>
      </w:pPr>
      <w:r>
        <w:separator/>
      </w:r>
    </w:p>
  </w:footnote>
  <w:footnote w:type="continuationSeparator" w:id="0">
    <w:p w14:paraId="22F3D58C" w14:textId="77777777" w:rsidR="007A1AD4" w:rsidRDefault="007A1AD4" w:rsidP="003A3A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DFF"/>
    <w:rsid w:val="00033623"/>
    <w:rsid w:val="00060576"/>
    <w:rsid w:val="00073B13"/>
    <w:rsid w:val="00074829"/>
    <w:rsid w:val="000B0C33"/>
    <w:rsid w:val="001A0491"/>
    <w:rsid w:val="002047A4"/>
    <w:rsid w:val="002101D7"/>
    <w:rsid w:val="00246DFF"/>
    <w:rsid w:val="00252213"/>
    <w:rsid w:val="00350B15"/>
    <w:rsid w:val="00352517"/>
    <w:rsid w:val="003A3A4C"/>
    <w:rsid w:val="004A0035"/>
    <w:rsid w:val="004A1965"/>
    <w:rsid w:val="005412B2"/>
    <w:rsid w:val="00550FFF"/>
    <w:rsid w:val="005C7554"/>
    <w:rsid w:val="0061430B"/>
    <w:rsid w:val="006410FA"/>
    <w:rsid w:val="006C0D23"/>
    <w:rsid w:val="00721C1A"/>
    <w:rsid w:val="0074242D"/>
    <w:rsid w:val="00763568"/>
    <w:rsid w:val="00791E4F"/>
    <w:rsid w:val="007A1AD4"/>
    <w:rsid w:val="008600BE"/>
    <w:rsid w:val="008C2763"/>
    <w:rsid w:val="0092475F"/>
    <w:rsid w:val="00956957"/>
    <w:rsid w:val="00972A9E"/>
    <w:rsid w:val="009C779A"/>
    <w:rsid w:val="00A73E66"/>
    <w:rsid w:val="00AC67C7"/>
    <w:rsid w:val="00AC7077"/>
    <w:rsid w:val="00B365A1"/>
    <w:rsid w:val="00B37372"/>
    <w:rsid w:val="00B456B1"/>
    <w:rsid w:val="00B613E8"/>
    <w:rsid w:val="00C1655C"/>
    <w:rsid w:val="00C564BC"/>
    <w:rsid w:val="00C57C11"/>
    <w:rsid w:val="00C80D32"/>
    <w:rsid w:val="00CB3C58"/>
    <w:rsid w:val="00CF674F"/>
    <w:rsid w:val="00D93CCD"/>
    <w:rsid w:val="00E30AF2"/>
    <w:rsid w:val="00E33212"/>
    <w:rsid w:val="00E90DF0"/>
    <w:rsid w:val="00F40AC8"/>
    <w:rsid w:val="00F728AF"/>
    <w:rsid w:val="00F945B2"/>
    <w:rsid w:val="00F952F9"/>
    <w:rsid w:val="00FB7E61"/>
    <w:rsid w:val="00FD1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70AB9"/>
  <w15:docId w15:val="{9718587A-5ADE-4344-AB4E-5C6964221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C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1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basedOn w:val="a"/>
    <w:link w:val="a5"/>
    <w:uiPriority w:val="1"/>
    <w:qFormat/>
    <w:rsid w:val="00B365A1"/>
    <w:pPr>
      <w:shd w:val="clear" w:color="auto" w:fill="FFFFFF"/>
      <w:spacing w:after="0" w:line="240" w:lineRule="auto"/>
      <w:ind w:firstLine="510"/>
      <w:jc w:val="both"/>
    </w:pPr>
    <w:rPr>
      <w:rFonts w:ascii="Cambria" w:eastAsia="Times New Roman" w:hAnsi="Cambria" w:cs="Times New Roman"/>
      <w:lang w:val="en-US" w:bidi="en-US"/>
    </w:rPr>
  </w:style>
  <w:style w:type="character" w:customStyle="1" w:styleId="a5">
    <w:name w:val="Без интервала Знак"/>
    <w:link w:val="a4"/>
    <w:uiPriority w:val="1"/>
    <w:locked/>
    <w:rsid w:val="00B365A1"/>
    <w:rPr>
      <w:rFonts w:ascii="Cambria" w:eastAsia="Times New Roman" w:hAnsi="Cambria" w:cs="Times New Roman"/>
      <w:shd w:val="clear" w:color="auto" w:fill="FFFFFF"/>
      <w:lang w:val="en-US" w:bidi="en-US"/>
    </w:rPr>
  </w:style>
  <w:style w:type="paragraph" w:customStyle="1" w:styleId="Default">
    <w:name w:val="Default"/>
    <w:rsid w:val="00B365A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3A3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A3A4C"/>
  </w:style>
  <w:style w:type="paragraph" w:styleId="a8">
    <w:name w:val="footer"/>
    <w:basedOn w:val="a"/>
    <w:link w:val="a9"/>
    <w:uiPriority w:val="99"/>
    <w:unhideWhenUsed/>
    <w:rsid w:val="003A3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A3A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6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7796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095960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5116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12903-5927-4D1D-B1C8-906649678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094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777</cp:lastModifiedBy>
  <cp:revision>9</cp:revision>
  <dcterms:created xsi:type="dcterms:W3CDTF">2024-11-14T07:50:00Z</dcterms:created>
  <dcterms:modified xsi:type="dcterms:W3CDTF">2024-11-19T10:03:00Z</dcterms:modified>
</cp:coreProperties>
</file>